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7806190E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F45BCC">
        <w:rPr>
          <w:b/>
          <w:caps/>
          <w:kern w:val="32"/>
          <w:sz w:val="40"/>
          <w:szCs w:val="40"/>
        </w:rPr>
        <w:t>3</w:t>
      </w:r>
      <w:bookmarkStart w:id="0" w:name="_GoBack"/>
      <w:bookmarkEnd w:id="0"/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E33D82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7DD55036" w14:textId="77777777" w:rsidR="00D01E0A" w:rsidRPr="00D01E0A" w:rsidRDefault="00D01E0A" w:rsidP="00D01E0A">
      <w:pPr>
        <w:suppressAutoHyphens/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</w:pPr>
      <w:bookmarkStart w:id="1" w:name="_Hlk208920620"/>
      <w:bookmarkStart w:id="2" w:name="_Hlk41042779"/>
      <w:r w:rsidRPr="00D01E0A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Nové budovy DPS Pod Javory v Blansku</w:t>
      </w:r>
    </w:p>
    <w:p w14:paraId="7B731DC7" w14:textId="77777777" w:rsidR="00D01E0A" w:rsidRPr="00D01E0A" w:rsidRDefault="00D01E0A" w:rsidP="00D01E0A">
      <w:pPr>
        <w:suppressAutoHyphens/>
        <w:ind w:firstLine="0"/>
        <w:jc w:val="center"/>
        <w:rPr>
          <w:rFonts w:ascii="Calibri" w:eastAsia="Arial" w:hAnsi="Calibri" w:cs="Calibri"/>
          <w:b/>
          <w:sz w:val="36"/>
          <w:szCs w:val="36"/>
          <w:lang w:eastAsia="cs-CZ" w:bidi="ar-SA"/>
        </w:rPr>
      </w:pPr>
      <w:r w:rsidRPr="00D01E0A">
        <w:rPr>
          <w:rFonts w:ascii="Calibri" w:eastAsia="Arial" w:hAnsi="Calibri" w:cs="Calibri"/>
          <w:b/>
          <w:sz w:val="36"/>
          <w:szCs w:val="36"/>
          <w:lang w:eastAsia="cs-CZ" w:bidi="ar-SA"/>
        </w:rPr>
        <w:t>– architektonická studie</w:t>
      </w:r>
      <w:bookmarkEnd w:id="1"/>
    </w:p>
    <w:p w14:paraId="0A4A465E" w14:textId="77777777" w:rsidR="00D01E0A" w:rsidRPr="00D01E0A" w:rsidRDefault="00D01E0A" w:rsidP="00D01E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5E7A4D5A" w14:textId="77777777" w:rsidR="00D01E0A" w:rsidRPr="00D01E0A" w:rsidRDefault="00D01E0A" w:rsidP="00D01E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D01E0A">
        <w:rPr>
          <w:rFonts w:ascii="Calibri" w:eastAsia="Times New Roman" w:hAnsi="Calibri" w:cs="Calibri"/>
          <w:b/>
          <w:lang w:eastAsia="cs-CZ" w:bidi="ar-SA"/>
        </w:rPr>
        <w:t>veřejná zakázka malého rozsahu na služby</w:t>
      </w:r>
    </w:p>
    <w:p w14:paraId="14F6614C" w14:textId="77777777" w:rsidR="00D01E0A" w:rsidRPr="00D01E0A" w:rsidRDefault="00D01E0A" w:rsidP="00D01E0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D01E0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D01E0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D01E0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</w:t>
      </w:r>
      <w:r w:rsidRPr="00D01E0A">
        <w:rPr>
          <w:rFonts w:ascii="Calibri" w:eastAsia="Times New Roman" w:hAnsi="Calibri" w:cs="Calibri"/>
          <w:i/>
          <w:iCs/>
          <w:lang w:eastAsia="cs-CZ" w:bidi="ar-SA"/>
        </w:rPr>
        <w:t>o zadávání veřejných zakázek</w:t>
      </w:r>
      <w:r w:rsidRPr="00D01E0A">
        <w:rPr>
          <w:rFonts w:ascii="Calibri" w:eastAsia="Times New Roman" w:hAnsi="Calibri" w:cs="Calibri"/>
          <w:lang w:eastAsia="cs-CZ" w:bidi="ar-SA"/>
        </w:rPr>
        <w:t>, ve znění pozdějších předpisů (dále jen „zákon“)</w:t>
      </w:r>
    </w:p>
    <w:bookmarkEnd w:id="2"/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8A4598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8A4598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8A4598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8A4598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8A4598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8A4598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5F639614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1BCEF36E" w14:textId="77777777" w:rsidR="005E227B" w:rsidRDefault="005E227B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E33D82">
      <w:pPr>
        <w:suppressAutoHyphens/>
        <w:autoSpaceDE w:val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6E63641E" w14:textId="77777777" w:rsidR="00D01E0A" w:rsidRPr="009F3A44" w:rsidRDefault="00D01E0A" w:rsidP="00D01E0A">
      <w:pPr>
        <w:suppressAutoHyphens/>
        <w:jc w:val="center"/>
        <w:rPr>
          <w:rFonts w:ascii="Calibri" w:hAnsi="Calibri" w:cs="Calibri"/>
          <w:b/>
          <w:bCs/>
          <w:sz w:val="36"/>
          <w:szCs w:val="36"/>
        </w:rPr>
      </w:pPr>
      <w:r w:rsidRPr="009F3A44">
        <w:rPr>
          <w:rFonts w:ascii="Calibri" w:hAnsi="Calibri" w:cs="Calibri"/>
          <w:b/>
          <w:bCs/>
          <w:sz w:val="36"/>
          <w:szCs w:val="36"/>
        </w:rPr>
        <w:t>Nové budovy DPS Pod Javory v Blansku</w:t>
      </w:r>
    </w:p>
    <w:p w14:paraId="7604B99F" w14:textId="77777777" w:rsidR="00D01E0A" w:rsidRPr="000F5D68" w:rsidRDefault="00D01E0A" w:rsidP="00D01E0A">
      <w:pPr>
        <w:suppressAutoHyphens/>
        <w:jc w:val="center"/>
        <w:rPr>
          <w:rFonts w:eastAsia="Arial" w:cstheme="minorHAnsi"/>
          <w:b/>
          <w:sz w:val="36"/>
          <w:szCs w:val="36"/>
        </w:rPr>
      </w:pPr>
      <w:r w:rsidRPr="00AF629B">
        <w:rPr>
          <w:rFonts w:eastAsia="Arial" w:cstheme="minorHAnsi"/>
          <w:b/>
          <w:sz w:val="36"/>
          <w:szCs w:val="36"/>
        </w:rPr>
        <w:t xml:space="preserve">– </w:t>
      </w:r>
      <w:r>
        <w:rPr>
          <w:rFonts w:eastAsia="Arial" w:cstheme="minorHAnsi"/>
          <w:b/>
          <w:sz w:val="36"/>
          <w:szCs w:val="36"/>
        </w:rPr>
        <w:t>architektonická studie</w:t>
      </w:r>
    </w:p>
    <w:p w14:paraId="2E520A2A" w14:textId="77777777" w:rsidR="00D01E0A" w:rsidRPr="00D01688" w:rsidRDefault="00D01E0A" w:rsidP="00D01E0A">
      <w:pPr>
        <w:jc w:val="center"/>
        <w:rPr>
          <w:rFonts w:ascii="Calibri" w:hAnsi="Calibri" w:cs="Calibri"/>
          <w:b/>
        </w:rPr>
      </w:pPr>
    </w:p>
    <w:p w14:paraId="1C5CBB69" w14:textId="77777777" w:rsidR="00D01E0A" w:rsidRPr="00D01688" w:rsidRDefault="00D01E0A" w:rsidP="00D01E0A">
      <w:pPr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 xml:space="preserve">veřejná zakázka malého rozsahu na </w:t>
      </w:r>
      <w:r>
        <w:rPr>
          <w:rFonts w:ascii="Calibri" w:hAnsi="Calibri" w:cs="Calibri"/>
          <w:b/>
        </w:rPr>
        <w:t>služby</w:t>
      </w:r>
    </w:p>
    <w:p w14:paraId="2C8E6FEE" w14:textId="77777777" w:rsidR="00D01E0A" w:rsidRPr="00D01688" w:rsidRDefault="00D01E0A" w:rsidP="00D01E0A">
      <w:pPr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>Směrnice č. 1/2021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</w:t>
      </w:r>
      <w:r w:rsidRPr="009F3A44">
        <w:rPr>
          <w:rFonts w:ascii="Calibri" w:hAnsi="Calibri" w:cs="Calibri"/>
          <w:i/>
          <w:iCs/>
        </w:rPr>
        <w:t>o zadávání veřejných zakázek</w:t>
      </w:r>
      <w:r w:rsidRPr="00D01688">
        <w:rPr>
          <w:rFonts w:ascii="Calibri" w:hAnsi="Calibri" w:cs="Calibri"/>
        </w:rPr>
        <w:t>, ve znění pozdějších předpisů (dále jen „zákon“)</w:t>
      </w:r>
    </w:p>
    <w:p w14:paraId="1C705514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77777777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 zakázky zpracovávané pro město 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DD18F0">
      <w:pPr>
        <w:tabs>
          <w:tab w:val="left" w:pos="284"/>
          <w:tab w:val="num" w:pos="567"/>
        </w:tabs>
        <w:suppressAutoHyphens/>
        <w:autoSpaceDE w:val="0"/>
        <w:spacing w:before="120" w:after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8A4598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8A4598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8A4598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8A4598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spacing w:before="120" w:after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F3601F">
      <w:pPr>
        <w:keepNext/>
        <w:numPr>
          <w:ilvl w:val="0"/>
          <w:numId w:val="40"/>
        </w:numPr>
        <w:suppressAutoHyphens/>
        <w:spacing w:before="60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55C7EC27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 w:rsidR="008A4598">
        <w:rPr>
          <w:rFonts w:ascii="Calibri" w:eastAsia="Times New Roman" w:hAnsi="Calibri" w:cs="Calibri"/>
          <w:b/>
          <w:u w:val="single"/>
          <w:lang w:eastAsia="zh-CN" w:bidi="ar-SA"/>
        </w:rPr>
        <w:t>VÝZNAMNÝCH SLUŽEB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:</w:t>
      </w:r>
    </w:p>
    <w:p w14:paraId="5AB36E74" w14:textId="44B087EB" w:rsidR="00165B92" w:rsidRPr="00C06272" w:rsidRDefault="008A4598" w:rsidP="008A4598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Významná služba</w:t>
      </w:r>
      <w:r w:rsidR="00165B92" w:rsidRPr="00C06272">
        <w:rPr>
          <w:rFonts w:ascii="Calibri" w:hAnsi="Calibri"/>
          <w:b/>
        </w:rPr>
        <w:t xml:space="preserve">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53D5DA9C" w:rsidR="00165B92" w:rsidRPr="00BB19F3" w:rsidRDefault="00165B92" w:rsidP="008A4598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 w:rsidR="008A4598">
              <w:rPr>
                <w:rFonts w:ascii="Calibri" w:hAnsi="Calibri"/>
                <w:b/>
              </w:rPr>
              <w:t>služ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5C36DBA1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="008A4598"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5AA23028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="008A4598" w:rsidRPr="008A4598">
              <w:rPr>
                <w:rFonts w:ascii="Calibri" w:hAnsi="Calibri"/>
              </w:rPr>
              <w:t xml:space="preserve">služb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57442458" w:rsidR="00165B92" w:rsidRPr="00BB19F3" w:rsidRDefault="00165B92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="008A4598"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7131B99" w14:textId="77777777" w:rsidTr="0089630A">
        <w:tc>
          <w:tcPr>
            <w:tcW w:w="5387" w:type="dxa"/>
          </w:tcPr>
          <w:p w14:paraId="6DE060D4" w14:textId="625E7EDC" w:rsidR="00165B92" w:rsidRPr="00F3601F" w:rsidRDefault="00165B92" w:rsidP="00F3601F">
            <w:pPr>
              <w:ind w:firstLine="0"/>
              <w:rPr>
                <w:rFonts w:ascii="Calibri" w:hAnsi="Calibri"/>
              </w:rPr>
            </w:pPr>
            <w:r w:rsidRPr="00F3601F">
              <w:rPr>
                <w:rFonts w:ascii="Calibri" w:hAnsi="Calibri"/>
              </w:rPr>
              <w:t xml:space="preserve">Předmětem zakázky </w:t>
            </w:r>
            <w:r w:rsidR="008A4598" w:rsidRPr="008A4598">
              <w:rPr>
                <w:rFonts w:ascii="Calibri" w:hAnsi="Calibri"/>
              </w:rPr>
              <w:t>bylo zpracování architektonické studie na budovy občanské vybavenosti nebo budovy pro bydlení, přičemž investiční náklady prováděných stavebních prací musely dosáhnout finančního objemu minimálně 150.000.000,- Kč bez DPH</w:t>
            </w:r>
            <w:r w:rsidR="008A4598">
              <w:rPr>
                <w:rFonts w:ascii="Calibri" w:hAnsi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53EF86CC" w14:textId="77777777" w:rsidR="00165B92" w:rsidRPr="009B50B4" w:rsidRDefault="00165B92" w:rsidP="008A4598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55178A40" w14:textId="77777777" w:rsidTr="0089630A">
        <w:tc>
          <w:tcPr>
            <w:tcW w:w="5387" w:type="dxa"/>
          </w:tcPr>
          <w:p w14:paraId="33A831FE" w14:textId="2E73BE15" w:rsidR="008A4598" w:rsidRPr="00F3601F" w:rsidRDefault="008A4598" w:rsidP="008A4598">
            <w:pPr>
              <w:ind w:firstLine="0"/>
              <w:rPr>
                <w:rFonts w:ascii="Calibri" w:hAnsi="Calibri"/>
              </w:rPr>
            </w:pPr>
            <w:r w:rsidRPr="00F3601F">
              <w:rPr>
                <w:rFonts w:ascii="Calibri" w:hAnsi="Calibri"/>
              </w:rPr>
              <w:t xml:space="preserve">Předmětem zakázky </w:t>
            </w:r>
            <w:r w:rsidRPr="008A4598">
              <w:rPr>
                <w:rFonts w:ascii="Calibri" w:hAnsi="Calibri"/>
              </w:rPr>
              <w:t>bylo zpracování projektové dokumentace pro vydání stavebního povolení (DSP) nebo společného povolení podle stavebního zákona a vyhlášky o dokumentaci staveb, a to pro novostavbu nebo rekonstrukci budovy občanské vybavenosti či budovy pro bydlení, přičemž investiční náklady prováděných stavebních prací musely dosáhnout finančního objemu minimálně 150.000.000,- Kč bez DPH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5692B430" w14:textId="465FED46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4B1901D9" w14:textId="77777777" w:rsidTr="0089630A">
        <w:tc>
          <w:tcPr>
            <w:tcW w:w="5387" w:type="dxa"/>
          </w:tcPr>
          <w:p w14:paraId="4B1F8AFF" w14:textId="294FE866" w:rsidR="008A4598" w:rsidRPr="00F3601F" w:rsidRDefault="008A4598" w:rsidP="008A4598">
            <w:pPr>
              <w:ind w:firstLine="0"/>
              <w:rPr>
                <w:rFonts w:ascii="Calibri" w:hAnsi="Calibri"/>
              </w:rPr>
            </w:pPr>
            <w:r w:rsidRPr="00F3601F">
              <w:rPr>
                <w:rFonts w:ascii="Calibri" w:hAnsi="Calibri"/>
              </w:rPr>
              <w:t xml:space="preserve">Předmětem zakázky </w:t>
            </w:r>
            <w:r w:rsidRPr="008A4598">
              <w:rPr>
                <w:rFonts w:ascii="Calibri" w:hAnsi="Calibri"/>
              </w:rPr>
              <w:t>bylo zpracování projektové dokumentace pro provádění stavby včetně soupisu stavebních prací, dodávek a služeb s výkazem výměr (DPS) podle stavebního zákona, vyhlášky o dokumentaci staveb a vyhlášky o stanovení rozsahu dokumentace veřejné zakázky na stavební práce, a to pro novostavbu nebo rekonstrukci budovy občanské vybavenosti či budovy pro bydlení, přičemž investiční náklady prováděných stavebních prací musely dosáhnout finančního objemu minimálně 150.000.000,- Kč bez DPH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14242E83" w14:textId="5EEDC2FE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15AA79CF" w14:textId="77777777" w:rsidTr="0089630A">
        <w:tc>
          <w:tcPr>
            <w:tcW w:w="5387" w:type="dxa"/>
          </w:tcPr>
          <w:p w14:paraId="23168E1B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1F73FC4A" w14:textId="1716558B" w:rsidR="008A4598" w:rsidRPr="00C06272" w:rsidRDefault="008A4598" w:rsidP="008A4598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ýznamná služba</w:t>
      </w:r>
      <w:r w:rsidRPr="00C06272">
        <w:rPr>
          <w:rFonts w:ascii="Calibri" w:hAnsi="Calibri"/>
          <w:b/>
        </w:rPr>
        <w:t xml:space="preserve"> č. </w:t>
      </w:r>
      <w:r>
        <w:rPr>
          <w:rFonts w:ascii="Calibri" w:hAnsi="Calibri"/>
          <w:b/>
        </w:rPr>
        <w:t>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8A4598" w:rsidRPr="00C06272" w14:paraId="3931188C" w14:textId="77777777" w:rsidTr="008A4598">
        <w:tc>
          <w:tcPr>
            <w:tcW w:w="5387" w:type="dxa"/>
          </w:tcPr>
          <w:p w14:paraId="3FA25ADB" w14:textId="77777777" w:rsidR="008A4598" w:rsidRPr="00BB19F3" w:rsidRDefault="008A4598" w:rsidP="008A4598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>
              <w:rPr>
                <w:rFonts w:ascii="Calibri" w:hAnsi="Calibri"/>
                <w:b/>
              </w:rPr>
              <w:t>služby</w:t>
            </w:r>
          </w:p>
        </w:tc>
        <w:tc>
          <w:tcPr>
            <w:tcW w:w="3685" w:type="dxa"/>
            <w:vAlign w:val="center"/>
          </w:tcPr>
          <w:p w14:paraId="52845155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04912691" w14:textId="77777777" w:rsidTr="008A4598">
        <w:tc>
          <w:tcPr>
            <w:tcW w:w="5387" w:type="dxa"/>
          </w:tcPr>
          <w:p w14:paraId="2B879791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0BCE4DF3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4BC29027" w14:textId="77777777" w:rsidTr="008A4598">
        <w:tc>
          <w:tcPr>
            <w:tcW w:w="5387" w:type="dxa"/>
          </w:tcPr>
          <w:p w14:paraId="4F81407F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2C942E57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10DA71B0" w14:textId="77777777" w:rsidTr="008A4598">
        <w:tc>
          <w:tcPr>
            <w:tcW w:w="5387" w:type="dxa"/>
          </w:tcPr>
          <w:p w14:paraId="02210C20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Pr="008A4598">
              <w:rPr>
                <w:rFonts w:ascii="Calibri" w:hAnsi="Calibri"/>
              </w:rPr>
              <w:t xml:space="preserve">služb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3685" w:type="dxa"/>
            <w:vAlign w:val="center"/>
          </w:tcPr>
          <w:p w14:paraId="48DAE6F0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5F1E8DA8" w14:textId="77777777" w:rsidTr="008A4598">
        <w:tc>
          <w:tcPr>
            <w:tcW w:w="5387" w:type="dxa"/>
          </w:tcPr>
          <w:p w14:paraId="27483804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1899CB72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3AD022AB" w14:textId="77777777" w:rsidTr="008A4598">
        <w:tc>
          <w:tcPr>
            <w:tcW w:w="5387" w:type="dxa"/>
          </w:tcPr>
          <w:p w14:paraId="322D5D8B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3685" w:type="dxa"/>
            <w:vAlign w:val="center"/>
          </w:tcPr>
          <w:p w14:paraId="116A6C79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12E95968" w14:textId="77777777" w:rsidTr="008A4598">
        <w:tc>
          <w:tcPr>
            <w:tcW w:w="5387" w:type="dxa"/>
          </w:tcPr>
          <w:p w14:paraId="5DCEC340" w14:textId="77777777" w:rsidR="008A4598" w:rsidRPr="00F3601F" w:rsidRDefault="008A4598" w:rsidP="008A4598">
            <w:pPr>
              <w:ind w:firstLine="0"/>
              <w:rPr>
                <w:rFonts w:ascii="Calibri" w:hAnsi="Calibri"/>
              </w:rPr>
            </w:pPr>
            <w:r w:rsidRPr="00F3601F">
              <w:rPr>
                <w:rFonts w:ascii="Calibri" w:hAnsi="Calibri"/>
              </w:rPr>
              <w:t xml:space="preserve">Předmětem zakázky </w:t>
            </w:r>
            <w:r w:rsidRPr="008A4598">
              <w:rPr>
                <w:rFonts w:ascii="Calibri" w:hAnsi="Calibri"/>
              </w:rPr>
              <w:t>bylo zpracování architektonické studie na budovy občanské vybavenosti nebo budovy pro bydlení, přičemž investiční náklady prováděných stavebních prací musely dosáhnout finančního objemu minimálně 150.000.000,- Kč bez DPH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602552E1" w14:textId="77777777" w:rsidR="008A4598" w:rsidRPr="009B50B4" w:rsidRDefault="008A4598" w:rsidP="008A4598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0F9E8F9D" w14:textId="77777777" w:rsidTr="008A4598">
        <w:tc>
          <w:tcPr>
            <w:tcW w:w="5387" w:type="dxa"/>
          </w:tcPr>
          <w:p w14:paraId="1D17B231" w14:textId="77777777" w:rsidR="008A4598" w:rsidRPr="00F3601F" w:rsidRDefault="008A4598" w:rsidP="008A4598">
            <w:pPr>
              <w:ind w:firstLine="0"/>
              <w:rPr>
                <w:rFonts w:ascii="Calibri" w:hAnsi="Calibri"/>
              </w:rPr>
            </w:pPr>
            <w:r w:rsidRPr="00F3601F">
              <w:rPr>
                <w:rFonts w:ascii="Calibri" w:hAnsi="Calibri"/>
              </w:rPr>
              <w:t xml:space="preserve">Předmětem zakázky </w:t>
            </w:r>
            <w:r w:rsidRPr="008A4598">
              <w:rPr>
                <w:rFonts w:ascii="Calibri" w:hAnsi="Calibri"/>
              </w:rPr>
              <w:t>bylo zpracování projektové dokumentace pro vydání stavebního povolení (DSP) nebo společného povolení podle stavebního zákona a vyhlášky o dokumentaci staveb, a to pro novostavbu nebo rekonstrukci budovy občanské vybavenosti či budovy pro bydlení, přičemž investiční náklady prováděných stavebních prací musely dosáhnout finančního objemu minimálně 150.000.000,- Kč bez DPH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311BB940" w14:textId="77777777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318F7538" w14:textId="77777777" w:rsidTr="008A4598">
        <w:tc>
          <w:tcPr>
            <w:tcW w:w="5387" w:type="dxa"/>
          </w:tcPr>
          <w:p w14:paraId="50F838D3" w14:textId="77777777" w:rsidR="008A4598" w:rsidRPr="00F3601F" w:rsidRDefault="008A4598" w:rsidP="008A4598">
            <w:pPr>
              <w:ind w:firstLine="0"/>
              <w:rPr>
                <w:rFonts w:ascii="Calibri" w:hAnsi="Calibri"/>
              </w:rPr>
            </w:pPr>
            <w:r w:rsidRPr="00F3601F">
              <w:rPr>
                <w:rFonts w:ascii="Calibri" w:hAnsi="Calibri"/>
              </w:rPr>
              <w:t xml:space="preserve">Předmětem zakázky </w:t>
            </w:r>
            <w:r w:rsidRPr="008A4598">
              <w:rPr>
                <w:rFonts w:ascii="Calibri" w:hAnsi="Calibri"/>
              </w:rPr>
              <w:t>bylo zpracování projektové dokumentace pro provádění stavby včetně soupisu stavebních prací, dodávek a služeb s výkazem výměr (DPS) podle stavebního zákona, vyhlášky o dokumentaci staveb a vyhlášky o stanovení rozsahu dokumentace veřejné zakázky na stavební práce, a to pro novostavbu nebo rekonstrukci budovy občanské vybavenosti či budovy pro bydlení, přičemž investiční náklady prováděných stavebních prací musely dosáhnout finančního objemu minimálně 150.000.000,- Kč bez DPH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685" w:type="dxa"/>
            <w:vAlign w:val="center"/>
          </w:tcPr>
          <w:p w14:paraId="5DA8D8BB" w14:textId="77777777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7AE5C227" w14:textId="77777777" w:rsidTr="008A4598">
        <w:tc>
          <w:tcPr>
            <w:tcW w:w="5387" w:type="dxa"/>
          </w:tcPr>
          <w:p w14:paraId="6790C5C6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800345E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DFDF1EC" w14:textId="77777777" w:rsidR="00165B92" w:rsidRDefault="00165B92" w:rsidP="00165B92">
      <w:pPr>
        <w:ind w:firstLine="0"/>
        <w:rPr>
          <w:i/>
        </w:rPr>
      </w:pPr>
    </w:p>
    <w:p w14:paraId="5EEA0614" w14:textId="77777777" w:rsidR="0069757A" w:rsidRDefault="0069757A" w:rsidP="00165B92">
      <w:pPr>
        <w:ind w:firstLine="0"/>
        <w:rPr>
          <w:i/>
        </w:rPr>
      </w:pPr>
    </w:p>
    <w:p w14:paraId="3236B3DE" w14:textId="54D53945" w:rsidR="00165B92" w:rsidRPr="00830786" w:rsidRDefault="00165B92" w:rsidP="00165B92">
      <w:pPr>
        <w:keepNext/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 w:rsidRPr="00830786">
        <w:rPr>
          <w:rFonts w:ascii="Calibri" w:eastAsia="Times New Roman" w:hAnsi="Calibri" w:cs="Calibri"/>
          <w:lang w:eastAsia="zh-CN" w:bidi="ar-SA"/>
        </w:rPr>
        <w:t xml:space="preserve">V souladu </w:t>
      </w:r>
      <w:r w:rsidR="00C04C17">
        <w:rPr>
          <w:rFonts w:ascii="Calibri" w:eastAsia="Times New Roman" w:hAnsi="Calibri" w:cs="Calibri"/>
          <w:lang w:eastAsia="zh-CN" w:bidi="ar-SA"/>
        </w:rPr>
        <w:t>se zadávací dokumentací</w:t>
      </w:r>
      <w:r w:rsidR="00C04C17" w:rsidRPr="00A63AD2">
        <w:rPr>
          <w:rFonts w:ascii="Calibri" w:eastAsia="Times New Roman" w:hAnsi="Calibri" w:cs="Calibri"/>
          <w:lang w:eastAsia="zh-CN" w:bidi="ar-SA"/>
        </w:rPr>
        <w:t xml:space="preserve"> </w:t>
      </w:r>
      <w:r w:rsidRPr="00830786">
        <w:rPr>
          <w:rFonts w:ascii="Calibri" w:eastAsia="Times New Roman" w:hAnsi="Calibri" w:cs="Calibri"/>
          <w:lang w:eastAsia="zh-CN" w:bidi="ar-SA"/>
        </w:rPr>
        <w:t xml:space="preserve">tímto uvádím následující </w:t>
      </w:r>
      <w:r w:rsidRPr="00830786">
        <w:rPr>
          <w:rFonts w:ascii="Calibri" w:eastAsia="Times New Roman" w:hAnsi="Calibri" w:cs="Calibri"/>
          <w:b/>
          <w:caps/>
          <w:u w:val="single"/>
          <w:lang w:eastAsia="zh-CN" w:bidi="ar-SA"/>
        </w:rPr>
        <w:t>Seznam techniků</w:t>
      </w:r>
      <w:r w:rsidRPr="00830786">
        <w:rPr>
          <w:rFonts w:ascii="Calibri" w:eastAsia="Times New Roman" w:hAnsi="Calibri" w:cs="Calibri"/>
          <w:b/>
          <w:u w:val="single"/>
          <w:lang w:eastAsia="zh-CN" w:bidi="ar-SA"/>
        </w:rPr>
        <w:t>, kteří se budou podílet na plnění zakázky:</w:t>
      </w:r>
    </w:p>
    <w:p w14:paraId="2B4C2DAD" w14:textId="23D3E9F1" w:rsidR="00165B92" w:rsidRPr="00830786" w:rsidRDefault="008A4598" w:rsidP="008A4598">
      <w:pPr>
        <w:spacing w:before="360"/>
        <w:ind w:firstLine="0"/>
        <w:rPr>
          <w:rFonts w:ascii="Calibri" w:eastAsia="Calibri" w:hAnsi="Calibri" w:cs="Arial"/>
          <w:b/>
          <w:lang w:bidi="ar-SA"/>
        </w:rPr>
      </w:pPr>
      <w:r w:rsidRPr="00D31968">
        <w:rPr>
          <w:rFonts w:cstheme="minorHAnsi"/>
          <w:b/>
          <w:bCs/>
        </w:rPr>
        <w:t>Vedoucí projektu – hlavní architekt</w:t>
      </w:r>
      <w:r w:rsidR="00165B92" w:rsidRPr="00830786">
        <w:rPr>
          <w:rFonts w:ascii="Calibri" w:eastAsia="Calibri" w:hAnsi="Calibri" w:cs="Arial"/>
          <w:b/>
          <w:lang w:bidi="ar-SA"/>
        </w:rPr>
        <w:t>:</w:t>
      </w:r>
    </w:p>
    <w:p w14:paraId="24810D68" w14:textId="77777777" w:rsidR="00165B92" w:rsidRPr="00830786" w:rsidRDefault="00165B92" w:rsidP="00165B92">
      <w:pPr>
        <w:spacing w:before="120"/>
        <w:ind w:firstLine="0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lang w:bidi="ar-SA"/>
        </w:rPr>
        <w:t>Jméno a příjmení:</w:t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highlight w:val="green"/>
          <w:lang w:bidi="ar-SA"/>
        </w:rPr>
        <w:t>___________</w:t>
      </w:r>
    </w:p>
    <w:p w14:paraId="05EC142B" w14:textId="77777777" w:rsidR="00165B92" w:rsidRPr="00830786" w:rsidRDefault="00165B92" w:rsidP="00165B92">
      <w:pPr>
        <w:spacing w:before="120"/>
        <w:ind w:firstLine="0"/>
        <w:rPr>
          <w:rFonts w:ascii="Calibri" w:eastAsia="Calibri" w:hAnsi="Calibri" w:cs="Arial"/>
          <w:highlight w:val="green"/>
          <w:lang w:bidi="ar-SA"/>
        </w:rPr>
      </w:pPr>
      <w:r w:rsidRPr="00830786">
        <w:rPr>
          <w:rFonts w:ascii="Calibri" w:eastAsia="Calibri" w:hAnsi="Calibri" w:cs="Arial"/>
          <w:lang w:bidi="ar-SA"/>
        </w:rPr>
        <w:t>Vztah k dodavateli:</w:t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highlight w:val="green"/>
          <w:lang w:bidi="ar-SA"/>
        </w:rPr>
        <w:t xml:space="preserve">___________ </w:t>
      </w:r>
    </w:p>
    <w:p w14:paraId="4CCE70BD" w14:textId="259BA08C" w:rsidR="00165B92" w:rsidRPr="00830786" w:rsidRDefault="00165B92" w:rsidP="00165B92">
      <w:pPr>
        <w:spacing w:before="120"/>
        <w:ind w:left="2832" w:firstLine="0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highlight w:val="green"/>
          <w:lang w:bidi="ar-SA"/>
        </w:rPr>
        <w:t>(</w:t>
      </w:r>
      <w:r w:rsidRPr="00830786">
        <w:rPr>
          <w:rFonts w:ascii="Calibri" w:eastAsia="Calibri" w:hAnsi="Calibri" w:cs="Arial"/>
          <w:i/>
          <w:highlight w:val="green"/>
          <w:lang w:bidi="ar-SA"/>
        </w:rPr>
        <w:t>např. zaměstnanec, poddodavatel</w:t>
      </w:r>
      <w:r w:rsidRPr="00830786">
        <w:rPr>
          <w:rFonts w:ascii="Calibri" w:eastAsia="Calibri" w:hAnsi="Calibri" w:cs="Arial"/>
          <w:highlight w:val="green"/>
          <w:lang w:bidi="ar-SA"/>
        </w:rPr>
        <w:t>)</w:t>
      </w:r>
    </w:p>
    <w:p w14:paraId="4804950D" w14:textId="5FE18080" w:rsidR="008A4598" w:rsidRPr="00830786" w:rsidRDefault="008A4598" w:rsidP="008A4598">
      <w:pPr>
        <w:spacing w:before="360"/>
        <w:ind w:firstLine="0"/>
        <w:rPr>
          <w:rFonts w:ascii="Calibri" w:eastAsia="Calibri" w:hAnsi="Calibri" w:cs="Arial"/>
          <w:b/>
          <w:lang w:bidi="ar-SA"/>
        </w:rPr>
      </w:pPr>
      <w:r w:rsidRPr="00D31968">
        <w:rPr>
          <w:rFonts w:cstheme="minorHAnsi"/>
          <w:b/>
          <w:bCs/>
        </w:rPr>
        <w:t>Hlavní inženýr projektu</w:t>
      </w:r>
      <w:r w:rsidRPr="00830786">
        <w:rPr>
          <w:rFonts w:ascii="Calibri" w:eastAsia="Calibri" w:hAnsi="Calibri" w:cs="Arial"/>
          <w:b/>
          <w:lang w:bidi="ar-SA"/>
        </w:rPr>
        <w:t>:</w:t>
      </w:r>
    </w:p>
    <w:p w14:paraId="72D6F979" w14:textId="77777777" w:rsidR="008A4598" w:rsidRPr="00830786" w:rsidRDefault="008A4598" w:rsidP="008A4598">
      <w:pPr>
        <w:spacing w:before="120"/>
        <w:ind w:firstLine="0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lang w:bidi="ar-SA"/>
        </w:rPr>
        <w:t>Jméno a příjmení:</w:t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highlight w:val="green"/>
          <w:lang w:bidi="ar-SA"/>
        </w:rPr>
        <w:t>___________</w:t>
      </w:r>
    </w:p>
    <w:p w14:paraId="3C2D8A6C" w14:textId="77777777" w:rsidR="008A4598" w:rsidRPr="00830786" w:rsidRDefault="008A4598" w:rsidP="008A4598">
      <w:pPr>
        <w:spacing w:before="120"/>
        <w:ind w:firstLine="0"/>
        <w:rPr>
          <w:rFonts w:ascii="Calibri" w:eastAsia="Calibri" w:hAnsi="Calibri" w:cs="Arial"/>
          <w:highlight w:val="green"/>
          <w:lang w:bidi="ar-SA"/>
        </w:rPr>
      </w:pPr>
      <w:r w:rsidRPr="00830786">
        <w:rPr>
          <w:rFonts w:ascii="Calibri" w:eastAsia="Calibri" w:hAnsi="Calibri" w:cs="Arial"/>
          <w:lang w:bidi="ar-SA"/>
        </w:rPr>
        <w:t>Vztah k dodavateli:</w:t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highlight w:val="green"/>
          <w:lang w:bidi="ar-SA"/>
        </w:rPr>
        <w:t xml:space="preserve">___________ </w:t>
      </w:r>
    </w:p>
    <w:p w14:paraId="3A2427A1" w14:textId="036D2E15" w:rsidR="008A4598" w:rsidRPr="00830786" w:rsidRDefault="008A4598" w:rsidP="008A4598">
      <w:pPr>
        <w:spacing w:before="120"/>
        <w:ind w:left="2832" w:firstLine="0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highlight w:val="green"/>
          <w:lang w:bidi="ar-SA"/>
        </w:rPr>
        <w:t>(</w:t>
      </w:r>
      <w:r w:rsidRPr="00830786">
        <w:rPr>
          <w:rFonts w:ascii="Calibri" w:eastAsia="Calibri" w:hAnsi="Calibri" w:cs="Arial"/>
          <w:i/>
          <w:highlight w:val="green"/>
          <w:lang w:bidi="ar-SA"/>
        </w:rPr>
        <w:t>např. zaměstnanec, poddodavatel</w:t>
      </w:r>
      <w:r w:rsidRPr="00830786">
        <w:rPr>
          <w:rFonts w:ascii="Calibri" w:eastAsia="Calibri" w:hAnsi="Calibri" w:cs="Arial"/>
          <w:highlight w:val="green"/>
          <w:lang w:bidi="ar-SA"/>
        </w:rPr>
        <w:t>)</w:t>
      </w:r>
    </w:p>
    <w:p w14:paraId="18110F87" w14:textId="45955186" w:rsidR="008A4598" w:rsidRPr="00830786" w:rsidRDefault="008A4598" w:rsidP="008A4598">
      <w:pPr>
        <w:keepNext/>
        <w:spacing w:before="360"/>
        <w:ind w:firstLine="0"/>
        <w:rPr>
          <w:rFonts w:ascii="Calibri" w:eastAsia="Calibri" w:hAnsi="Calibri" w:cs="Arial"/>
          <w:b/>
          <w:lang w:bidi="ar-SA"/>
        </w:rPr>
      </w:pPr>
      <w:r w:rsidRPr="008A4598">
        <w:rPr>
          <w:b/>
          <w:bCs/>
        </w:rPr>
        <w:lastRenderedPageBreak/>
        <w:t>Zástupce hlavního inženýra projektu (specialista technických zařízení budov)</w:t>
      </w:r>
      <w:r w:rsidRPr="00830786">
        <w:rPr>
          <w:rFonts w:ascii="Calibri" w:eastAsia="Calibri" w:hAnsi="Calibri" w:cs="Arial"/>
          <w:b/>
          <w:lang w:bidi="ar-SA"/>
        </w:rPr>
        <w:t>:</w:t>
      </w:r>
    </w:p>
    <w:p w14:paraId="618D5ED2" w14:textId="77777777" w:rsidR="008A4598" w:rsidRPr="00830786" w:rsidRDefault="008A4598" w:rsidP="008A4598">
      <w:pPr>
        <w:spacing w:before="120"/>
        <w:ind w:firstLine="0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lang w:bidi="ar-SA"/>
        </w:rPr>
        <w:t>Jméno a příjmení:</w:t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highlight w:val="green"/>
          <w:lang w:bidi="ar-SA"/>
        </w:rPr>
        <w:t>___________</w:t>
      </w:r>
    </w:p>
    <w:p w14:paraId="077B81A6" w14:textId="77777777" w:rsidR="008A4598" w:rsidRPr="00830786" w:rsidRDefault="008A4598" w:rsidP="008A4598">
      <w:pPr>
        <w:spacing w:before="120"/>
        <w:ind w:firstLine="0"/>
        <w:rPr>
          <w:rFonts w:ascii="Calibri" w:eastAsia="Calibri" w:hAnsi="Calibri" w:cs="Arial"/>
          <w:highlight w:val="green"/>
          <w:lang w:bidi="ar-SA"/>
        </w:rPr>
      </w:pPr>
      <w:r w:rsidRPr="00830786">
        <w:rPr>
          <w:rFonts w:ascii="Calibri" w:eastAsia="Calibri" w:hAnsi="Calibri" w:cs="Arial"/>
          <w:lang w:bidi="ar-SA"/>
        </w:rPr>
        <w:t>Vztah k dodavateli:</w:t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lang w:bidi="ar-SA"/>
        </w:rPr>
        <w:tab/>
      </w:r>
      <w:r w:rsidRPr="00830786">
        <w:rPr>
          <w:rFonts w:ascii="Calibri" w:eastAsia="Calibri" w:hAnsi="Calibri" w:cs="Arial"/>
          <w:highlight w:val="green"/>
          <w:lang w:bidi="ar-SA"/>
        </w:rPr>
        <w:t xml:space="preserve">___________ </w:t>
      </w:r>
    </w:p>
    <w:p w14:paraId="28296B3D" w14:textId="09ADD365" w:rsidR="008A4598" w:rsidRPr="00830786" w:rsidRDefault="008A4598" w:rsidP="008A4598">
      <w:pPr>
        <w:spacing w:before="120"/>
        <w:ind w:left="2832" w:firstLine="0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highlight w:val="green"/>
          <w:lang w:bidi="ar-SA"/>
        </w:rPr>
        <w:t>(</w:t>
      </w:r>
      <w:r w:rsidRPr="00830786">
        <w:rPr>
          <w:rFonts w:ascii="Calibri" w:eastAsia="Calibri" w:hAnsi="Calibri" w:cs="Arial"/>
          <w:i/>
          <w:highlight w:val="green"/>
          <w:lang w:bidi="ar-SA"/>
        </w:rPr>
        <w:t>např. zaměstnanec, poddodavatel</w:t>
      </w:r>
      <w:r w:rsidRPr="00830786">
        <w:rPr>
          <w:rFonts w:ascii="Calibri" w:eastAsia="Calibri" w:hAnsi="Calibri" w:cs="Arial"/>
          <w:highlight w:val="green"/>
          <w:lang w:bidi="ar-SA"/>
        </w:rPr>
        <w:t>)</w:t>
      </w:r>
    </w:p>
    <w:p w14:paraId="6CCAF1D1" w14:textId="77777777" w:rsidR="008A4598" w:rsidRDefault="008A4598" w:rsidP="0089630A">
      <w:pPr>
        <w:spacing w:before="120"/>
        <w:ind w:firstLine="0"/>
        <w:jc w:val="both"/>
        <w:rPr>
          <w:rFonts w:ascii="Calibri" w:eastAsia="Calibri" w:hAnsi="Calibri" w:cs="Arial"/>
          <w:lang w:bidi="ar-SA"/>
        </w:rPr>
      </w:pPr>
    </w:p>
    <w:p w14:paraId="26C7E891" w14:textId="77777777" w:rsidR="00165B92" w:rsidRPr="00830786" w:rsidRDefault="00165B92" w:rsidP="0089630A">
      <w:pPr>
        <w:spacing w:before="120"/>
        <w:ind w:firstLine="0"/>
        <w:jc w:val="both"/>
        <w:rPr>
          <w:rFonts w:ascii="Calibri" w:eastAsia="Calibri" w:hAnsi="Calibri" w:cs="Arial"/>
          <w:lang w:bidi="ar-SA"/>
        </w:rPr>
      </w:pPr>
      <w:r w:rsidRPr="00830786">
        <w:rPr>
          <w:rFonts w:ascii="Calibri" w:eastAsia="Calibri" w:hAnsi="Calibri" w:cs="Arial"/>
          <w:lang w:bidi="ar-SA"/>
        </w:rPr>
        <w:t xml:space="preserve">Doklady prokazující splnění kritéria technické kvalifikace dle § 79 odst. 2 písm. d) zákona (osvědčení o vzdělání a odborné kvalifikaci) </w:t>
      </w:r>
      <w:r w:rsidRPr="00830786">
        <w:rPr>
          <w:rFonts w:ascii="Calibri" w:eastAsia="Calibri" w:hAnsi="Calibri" w:cs="Arial"/>
          <w:bCs/>
          <w:lang w:bidi="ar-SA"/>
        </w:rPr>
        <w:t>jsou přílohou tohoto prohlášení.</w:t>
      </w:r>
    </w:p>
    <w:p w14:paraId="40ABC44E" w14:textId="77777777" w:rsidR="008A4598" w:rsidRDefault="008A4598" w:rsidP="0089630A">
      <w:pPr>
        <w:spacing w:before="120"/>
        <w:ind w:firstLine="0"/>
        <w:rPr>
          <w:rFonts w:ascii="Calibri" w:eastAsia="Calibri" w:hAnsi="Calibri" w:cs="Arial"/>
          <w:i/>
          <w:highlight w:val="green"/>
          <w:lang w:bidi="ar-SA"/>
        </w:rPr>
      </w:pPr>
    </w:p>
    <w:p w14:paraId="3453C5C6" w14:textId="77777777" w:rsidR="00165B92" w:rsidRPr="00830786" w:rsidRDefault="00165B92" w:rsidP="0089630A">
      <w:pPr>
        <w:spacing w:before="120"/>
        <w:ind w:firstLine="0"/>
        <w:rPr>
          <w:rFonts w:ascii="Calibri" w:eastAsia="Calibri" w:hAnsi="Calibri" w:cs="Arial"/>
          <w:i/>
          <w:lang w:bidi="ar-SA"/>
        </w:rPr>
      </w:pPr>
      <w:r w:rsidRPr="00830786">
        <w:rPr>
          <w:rFonts w:ascii="Calibri" w:eastAsia="Calibri" w:hAnsi="Calibri" w:cs="Arial"/>
          <w:i/>
          <w:highlight w:val="green"/>
          <w:lang w:bidi="ar-SA"/>
        </w:rPr>
        <w:t>* V případě, že projektový tým bude obsahovat členů, dodavatel zkopíruje údaje dle potřeby.</w:t>
      </w:r>
    </w:p>
    <w:p w14:paraId="2E5E459C" w14:textId="77777777" w:rsidR="00165B92" w:rsidRDefault="00165B92" w:rsidP="00165B92">
      <w:pPr>
        <w:ind w:firstLine="0"/>
        <w:rPr>
          <w:rFonts w:ascii="Arial" w:eastAsia="Calibri" w:hAnsi="Arial" w:cs="Arial"/>
          <w:lang w:bidi="ar-SA"/>
        </w:rPr>
      </w:pPr>
    </w:p>
    <w:p w14:paraId="5C816E75" w14:textId="77777777" w:rsidR="008A4598" w:rsidRDefault="008A4598" w:rsidP="00165B92">
      <w:pPr>
        <w:ind w:firstLine="0"/>
        <w:rPr>
          <w:rFonts w:ascii="Arial" w:eastAsia="Calibri" w:hAnsi="Arial" w:cs="Arial"/>
          <w:lang w:bidi="ar-SA"/>
        </w:rPr>
      </w:pPr>
    </w:p>
    <w:p w14:paraId="283E2B68" w14:textId="77777777" w:rsidR="0089630A" w:rsidRPr="002060C6" w:rsidRDefault="0089630A" w:rsidP="00165B92">
      <w:pPr>
        <w:ind w:firstLine="0"/>
        <w:rPr>
          <w:rFonts w:ascii="Arial" w:eastAsia="Calibri" w:hAnsi="Arial" w:cs="Arial"/>
          <w:lang w:bidi="ar-SA"/>
        </w:rPr>
      </w:pPr>
    </w:p>
    <w:p w14:paraId="71A12B70" w14:textId="21F13636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4F0C699D" w14:textId="77777777" w:rsidR="00165B92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27679F3" w14:textId="77777777" w:rsidR="00DD18F0" w:rsidRDefault="00DD18F0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A3C84A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165B92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AA5CD96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55CCCCE1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DCC854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FE0A45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8DCC50C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388017E1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520E742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7A54A49E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1C3C32D8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4C773C3E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6C9376A5" w14:textId="77777777" w:rsidR="008A4598" w:rsidRDefault="008A4598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154F0412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67AD74F9" w14:textId="77777777" w:rsidR="00165B92" w:rsidRPr="00165B92" w:rsidRDefault="00165B92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  <w:r w:rsidRPr="00165B92">
        <w:rPr>
          <w:rFonts w:ascii="Calibri" w:eastAsia="Times New Roman" w:hAnsi="Calibri" w:cs="Arial"/>
          <w:b/>
          <w:caps/>
          <w:sz w:val="40"/>
          <w:szCs w:val="40"/>
        </w:rPr>
        <w:lastRenderedPageBreak/>
        <w:t>Strukturovaný životopis</w:t>
      </w:r>
    </w:p>
    <w:p w14:paraId="58E3A04B" w14:textId="77777777" w:rsidR="00D01E0A" w:rsidRPr="00D01E0A" w:rsidRDefault="00D01E0A" w:rsidP="00D01E0A">
      <w:pPr>
        <w:suppressAutoHyphens/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</w:pPr>
      <w:r w:rsidRPr="00D01E0A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Nové budovy DPS Pod Javory v Blansku</w:t>
      </w:r>
    </w:p>
    <w:p w14:paraId="2F894F70" w14:textId="77777777" w:rsidR="00D01E0A" w:rsidRPr="00D01E0A" w:rsidRDefault="00D01E0A" w:rsidP="00D01E0A">
      <w:pPr>
        <w:suppressAutoHyphens/>
        <w:ind w:firstLine="0"/>
        <w:jc w:val="center"/>
        <w:rPr>
          <w:rFonts w:ascii="Calibri" w:eastAsia="Arial" w:hAnsi="Calibri" w:cs="Calibri"/>
          <w:b/>
          <w:sz w:val="36"/>
          <w:szCs w:val="36"/>
          <w:lang w:eastAsia="cs-CZ" w:bidi="ar-SA"/>
        </w:rPr>
      </w:pPr>
      <w:r w:rsidRPr="00D01E0A">
        <w:rPr>
          <w:rFonts w:ascii="Calibri" w:eastAsia="Arial" w:hAnsi="Calibri" w:cs="Calibri"/>
          <w:b/>
          <w:sz w:val="36"/>
          <w:szCs w:val="36"/>
          <w:lang w:eastAsia="cs-CZ" w:bidi="ar-SA"/>
        </w:rPr>
        <w:t>– architektonická studie</w:t>
      </w:r>
    </w:p>
    <w:p w14:paraId="41B94EA2" w14:textId="77777777" w:rsidR="00D01E0A" w:rsidRPr="00D01E0A" w:rsidRDefault="00D01E0A" w:rsidP="00D01E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7D0A799C" w14:textId="77777777" w:rsidR="00D01E0A" w:rsidRPr="00D01E0A" w:rsidRDefault="00D01E0A" w:rsidP="00D01E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D01E0A">
        <w:rPr>
          <w:rFonts w:ascii="Calibri" w:eastAsia="Times New Roman" w:hAnsi="Calibri" w:cs="Calibri"/>
          <w:b/>
          <w:lang w:eastAsia="cs-CZ" w:bidi="ar-SA"/>
        </w:rPr>
        <w:t>veřejná zakázka malého rozsahu na služby</w:t>
      </w:r>
    </w:p>
    <w:p w14:paraId="15E850EF" w14:textId="77777777" w:rsidR="00D01E0A" w:rsidRPr="00D01E0A" w:rsidRDefault="00D01E0A" w:rsidP="00D01E0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D01E0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D01E0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D01E0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</w:t>
      </w:r>
      <w:r w:rsidRPr="00D01E0A">
        <w:rPr>
          <w:rFonts w:ascii="Calibri" w:eastAsia="Times New Roman" w:hAnsi="Calibri" w:cs="Calibri"/>
          <w:i/>
          <w:iCs/>
          <w:lang w:eastAsia="cs-CZ" w:bidi="ar-SA"/>
        </w:rPr>
        <w:t>o zadávání veřejných zakázek</w:t>
      </w:r>
      <w:r w:rsidRPr="00D01E0A">
        <w:rPr>
          <w:rFonts w:ascii="Calibri" w:eastAsia="Times New Roman" w:hAnsi="Calibri" w:cs="Calibri"/>
          <w:lang w:eastAsia="cs-CZ" w:bidi="ar-SA"/>
        </w:rPr>
        <w:t>, ve znění pozdějších předpisů (dále jen „zákon“)</w:t>
      </w:r>
    </w:p>
    <w:p w14:paraId="0C758CA9" w14:textId="77777777" w:rsidR="00D01E0A" w:rsidRPr="00D01E0A" w:rsidRDefault="00D01E0A" w:rsidP="00D01E0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</w:p>
    <w:tbl>
      <w:tblPr>
        <w:tblStyle w:val="Mkatabulky111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89630A" w:rsidRPr="00165B92" w14:paraId="485D1F86" w14:textId="77777777" w:rsidTr="008A4598">
        <w:trPr>
          <w:trHeight w:val="397"/>
        </w:trPr>
        <w:tc>
          <w:tcPr>
            <w:tcW w:w="2977" w:type="dxa"/>
            <w:vAlign w:val="center"/>
          </w:tcPr>
          <w:p w14:paraId="6FFDD013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Jméno a příjmení, titul</w:t>
            </w:r>
          </w:p>
        </w:tc>
        <w:tc>
          <w:tcPr>
            <w:tcW w:w="6033" w:type="dxa"/>
            <w:vAlign w:val="center"/>
          </w:tcPr>
          <w:p w14:paraId="77245851" w14:textId="3588465E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690E422D" w14:textId="77777777" w:rsidTr="008A4598">
        <w:trPr>
          <w:trHeight w:val="397"/>
        </w:trPr>
        <w:tc>
          <w:tcPr>
            <w:tcW w:w="2977" w:type="dxa"/>
            <w:vAlign w:val="center"/>
          </w:tcPr>
          <w:p w14:paraId="378F3A83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Pozice v týmu</w:t>
            </w:r>
          </w:p>
        </w:tc>
        <w:tc>
          <w:tcPr>
            <w:tcW w:w="6033" w:type="dxa"/>
            <w:vAlign w:val="center"/>
          </w:tcPr>
          <w:p w14:paraId="0CC47D79" w14:textId="02C41801" w:rsidR="0089630A" w:rsidRPr="00165B92" w:rsidRDefault="008A4598" w:rsidP="0089630A">
            <w:pPr>
              <w:jc w:val="both"/>
              <w:rPr>
                <w:rFonts w:cs="Arial"/>
                <w:szCs w:val="24"/>
                <w:highlight w:val="yellow"/>
              </w:rPr>
            </w:pPr>
            <w:r w:rsidRPr="008A4598">
              <w:rPr>
                <w:rFonts w:cs="Arial"/>
                <w:b/>
                <w:bCs/>
                <w:szCs w:val="24"/>
                <w:highlight w:val="green"/>
              </w:rPr>
              <w:t xml:space="preserve">Vedoucí projektu – hlavní architekt / </w:t>
            </w:r>
            <w:r w:rsidRPr="008A4598">
              <w:rPr>
                <w:rFonts w:asciiTheme="minorHAnsi" w:hAnsiTheme="minorHAnsi" w:cstheme="minorHAnsi"/>
                <w:b/>
                <w:bCs/>
                <w:highlight w:val="green"/>
              </w:rPr>
              <w:t>Hlavní inženýr projektu / Zástupce hlavního inženýra projektu (specialista technických zařízení budov) / Projektant statiky / Krajinář/architekt veřejných prostor</w:t>
            </w:r>
            <w:r>
              <w:rPr>
                <w:rFonts w:asciiTheme="minorHAnsi" w:hAnsiTheme="minorHAnsi" w:cstheme="minorHAnsi"/>
                <w:b/>
                <w:bCs/>
                <w:highlight w:val="green"/>
              </w:rPr>
              <w:t xml:space="preserve"> </w:t>
            </w:r>
            <w:r w:rsidRPr="008A4598">
              <w:rPr>
                <w:rFonts w:asciiTheme="minorHAnsi" w:hAnsiTheme="minorHAnsi" w:cstheme="minorHAnsi"/>
                <w:bCs/>
                <w:i/>
                <w:highlight w:val="green"/>
              </w:rPr>
              <w:t>[dodavatel vybere dle funkce příslušné osoby v projektovém týmu]</w:t>
            </w:r>
          </w:p>
        </w:tc>
      </w:tr>
      <w:tr w:rsidR="0089630A" w:rsidRPr="00165B92" w14:paraId="529FD5E8" w14:textId="77777777" w:rsidTr="008A4598">
        <w:trPr>
          <w:trHeight w:val="397"/>
        </w:trPr>
        <w:tc>
          <w:tcPr>
            <w:tcW w:w="2977" w:type="dxa"/>
            <w:vAlign w:val="center"/>
          </w:tcPr>
          <w:p w14:paraId="630DB387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ejvyšší dosažené vzdělání</w:t>
            </w:r>
          </w:p>
        </w:tc>
        <w:tc>
          <w:tcPr>
            <w:tcW w:w="6033" w:type="dxa"/>
            <w:vAlign w:val="center"/>
          </w:tcPr>
          <w:p w14:paraId="1FAD3390" w14:textId="5B099B6D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6EA9D8CE" w14:textId="77777777" w:rsidTr="008A4598">
        <w:trPr>
          <w:trHeight w:val="397"/>
        </w:trPr>
        <w:tc>
          <w:tcPr>
            <w:tcW w:w="2977" w:type="dxa"/>
            <w:vAlign w:val="center"/>
          </w:tcPr>
          <w:p w14:paraId="58DE00C4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 xml:space="preserve">Délka praxe na příslušné pozici </w:t>
            </w:r>
          </w:p>
        </w:tc>
        <w:tc>
          <w:tcPr>
            <w:tcW w:w="6033" w:type="dxa"/>
            <w:vAlign w:val="center"/>
          </w:tcPr>
          <w:p w14:paraId="57D05716" w14:textId="14615811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291D6863" w14:textId="77777777" w:rsidTr="008A4598">
        <w:trPr>
          <w:trHeight w:val="397"/>
        </w:trPr>
        <w:tc>
          <w:tcPr>
            <w:tcW w:w="2977" w:type="dxa"/>
            <w:vAlign w:val="center"/>
          </w:tcPr>
          <w:p w14:paraId="04EF53AC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oučasný zaměstnavatel</w:t>
            </w:r>
          </w:p>
        </w:tc>
        <w:tc>
          <w:tcPr>
            <w:tcW w:w="6033" w:type="dxa"/>
            <w:vAlign w:val="center"/>
          </w:tcPr>
          <w:p w14:paraId="6C699246" w14:textId="68E2E3B7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157BA0FF" w14:textId="77777777" w:rsidTr="008A4598">
        <w:trPr>
          <w:trHeight w:val="397"/>
        </w:trPr>
        <w:tc>
          <w:tcPr>
            <w:tcW w:w="2977" w:type="dxa"/>
            <w:vAlign w:val="center"/>
          </w:tcPr>
          <w:p w14:paraId="683A799A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ástup do současného zaměstnání</w:t>
            </w:r>
          </w:p>
        </w:tc>
        <w:tc>
          <w:tcPr>
            <w:tcW w:w="6033" w:type="dxa"/>
            <w:vAlign w:val="center"/>
          </w:tcPr>
          <w:p w14:paraId="2657E868" w14:textId="3538E29B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9630A" w:rsidRPr="00165B92" w14:paraId="06AFCC85" w14:textId="77777777" w:rsidTr="008A4598">
        <w:trPr>
          <w:trHeight w:val="1752"/>
        </w:trPr>
        <w:tc>
          <w:tcPr>
            <w:tcW w:w="2977" w:type="dxa"/>
            <w:vAlign w:val="center"/>
          </w:tcPr>
          <w:p w14:paraId="42DC077D" w14:textId="77777777" w:rsidR="0089630A" w:rsidRPr="00165B92" w:rsidRDefault="0089630A" w:rsidP="0089630A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tručný popis předchozí praxe</w:t>
            </w:r>
          </w:p>
        </w:tc>
        <w:tc>
          <w:tcPr>
            <w:tcW w:w="6033" w:type="dxa"/>
            <w:vAlign w:val="center"/>
          </w:tcPr>
          <w:p w14:paraId="0E1830BD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51126C78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4AD81F12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602CC975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  <w:p w14:paraId="31397821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</w:p>
          <w:p w14:paraId="04C24FAD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2D77507A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55572DBD" w14:textId="77777777" w:rsidR="0089630A" w:rsidRPr="00165B92" w:rsidRDefault="0089630A" w:rsidP="0089630A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0C828833" w14:textId="77777777" w:rsidR="0089630A" w:rsidRPr="00165B92" w:rsidRDefault="0089630A" w:rsidP="0089630A">
            <w:pPr>
              <w:jc w:val="both"/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</w:tc>
      </w:tr>
    </w:tbl>
    <w:p w14:paraId="2145C271" w14:textId="77777777" w:rsidR="00165B92" w:rsidRPr="00165B92" w:rsidRDefault="00165B92" w:rsidP="00165B92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0C411E67" w14:textId="77777777" w:rsidR="00165B92" w:rsidRPr="00165B92" w:rsidRDefault="00165B92" w:rsidP="00165B92">
      <w:pPr>
        <w:ind w:firstLine="0"/>
        <w:jc w:val="both"/>
        <w:rPr>
          <w:rFonts w:ascii="Calibri" w:eastAsia="Calibri" w:hAnsi="Calibri" w:cs="Arial"/>
          <w:lang w:eastAsia="ar-SA"/>
        </w:rPr>
      </w:pPr>
    </w:p>
    <w:p w14:paraId="3938157B" w14:textId="73DA316B" w:rsidR="00165B92" w:rsidRPr="00165B92" w:rsidRDefault="00165B92" w:rsidP="00165B92">
      <w:pPr>
        <w:ind w:firstLine="0"/>
        <w:jc w:val="both"/>
        <w:rPr>
          <w:rFonts w:ascii="Calibri" w:eastAsia="Times New Roman" w:hAnsi="Calibri" w:cs="Arial"/>
        </w:rPr>
      </w:pPr>
      <w:r w:rsidRPr="00165B92">
        <w:rPr>
          <w:rFonts w:ascii="Calibri" w:eastAsia="Calibri" w:hAnsi="Calibri" w:cs="Arial"/>
          <w:lang w:eastAsia="ar-SA"/>
        </w:rPr>
        <w:t xml:space="preserve">Jako </w:t>
      </w:r>
      <w:r w:rsidR="008A4598" w:rsidRPr="008A4598">
        <w:rPr>
          <w:rFonts w:cs="Arial"/>
          <w:b/>
          <w:bCs/>
          <w:szCs w:val="24"/>
          <w:highlight w:val="green"/>
        </w:rPr>
        <w:t xml:space="preserve">Vedoucí projektu – hlavní architekt / </w:t>
      </w:r>
      <w:r w:rsidR="008A4598" w:rsidRPr="008A4598">
        <w:rPr>
          <w:rFonts w:cstheme="minorHAnsi"/>
          <w:b/>
          <w:bCs/>
          <w:highlight w:val="green"/>
        </w:rPr>
        <w:t>Hlavní inženýr projektu / Zástupce hlavního inženýra projektu (specialista technických zařízení budov) / Projektant statiky / Krajinář/architekt veřejných prostor</w:t>
      </w:r>
      <w:r w:rsidR="008A4598">
        <w:rPr>
          <w:rFonts w:cstheme="minorHAnsi"/>
          <w:b/>
          <w:bCs/>
          <w:highlight w:val="green"/>
        </w:rPr>
        <w:t xml:space="preserve"> </w:t>
      </w:r>
      <w:r w:rsidR="008A4598" w:rsidRPr="008A4598">
        <w:rPr>
          <w:rFonts w:cstheme="minorHAnsi"/>
          <w:bCs/>
          <w:i/>
          <w:highlight w:val="green"/>
        </w:rPr>
        <w:t>[dodavatel vybere dle funkce příslušné osoby v projektovém týmu]</w:t>
      </w:r>
      <w:r w:rsidR="008A4598">
        <w:rPr>
          <w:rFonts w:cstheme="minorHAnsi"/>
          <w:bCs/>
          <w:i/>
        </w:rPr>
        <w:t xml:space="preserve"> </w:t>
      </w:r>
      <w:r w:rsidRPr="00165B92">
        <w:rPr>
          <w:rFonts w:ascii="Calibri" w:eastAsia="Calibri" w:hAnsi="Calibri" w:cs="Arial"/>
          <w:lang w:eastAsia="ar-SA"/>
        </w:rPr>
        <w:t xml:space="preserve">jsem působil/a při plnění následujících obdobných </w:t>
      </w:r>
      <w:r w:rsidR="008A4598">
        <w:rPr>
          <w:rFonts w:ascii="Calibri" w:eastAsia="Calibri" w:hAnsi="Calibri" w:cs="Arial"/>
          <w:lang w:eastAsia="ar-SA"/>
        </w:rPr>
        <w:t>služeb</w:t>
      </w:r>
      <w:r w:rsidRPr="00165B92">
        <w:rPr>
          <w:rFonts w:ascii="Calibri" w:eastAsia="Calibri" w:hAnsi="Calibri" w:cs="Arial"/>
          <w:lang w:eastAsia="ar-SA"/>
        </w:rPr>
        <w:t>:</w:t>
      </w:r>
    </w:p>
    <w:p w14:paraId="2C2DDC7A" w14:textId="77777777" w:rsidR="008A4598" w:rsidRPr="00C06272" w:rsidRDefault="008A4598" w:rsidP="008A4598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Významná služba</w:t>
      </w:r>
      <w:r w:rsidRPr="00C06272">
        <w:rPr>
          <w:rFonts w:ascii="Calibri" w:hAnsi="Calibri"/>
          <w:b/>
        </w:rPr>
        <w:t xml:space="preserve">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096"/>
        <w:gridCol w:w="2976"/>
      </w:tblGrid>
      <w:tr w:rsidR="008A4598" w:rsidRPr="00C06272" w14:paraId="785C4E7B" w14:textId="77777777" w:rsidTr="00F45BCC">
        <w:tc>
          <w:tcPr>
            <w:tcW w:w="6096" w:type="dxa"/>
          </w:tcPr>
          <w:p w14:paraId="766FF282" w14:textId="77777777" w:rsidR="008A4598" w:rsidRPr="00BB19F3" w:rsidRDefault="008A4598" w:rsidP="008A4598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>
              <w:rPr>
                <w:rFonts w:ascii="Calibri" w:hAnsi="Calibri"/>
                <w:b/>
              </w:rPr>
              <w:t>služby</w:t>
            </w:r>
          </w:p>
        </w:tc>
        <w:tc>
          <w:tcPr>
            <w:tcW w:w="2976" w:type="dxa"/>
            <w:vAlign w:val="center"/>
          </w:tcPr>
          <w:p w14:paraId="3FB75C4A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7E430CAF" w14:textId="77777777" w:rsidTr="00F45BCC">
        <w:tc>
          <w:tcPr>
            <w:tcW w:w="6096" w:type="dxa"/>
          </w:tcPr>
          <w:p w14:paraId="083BCF74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2976" w:type="dxa"/>
            <w:vAlign w:val="center"/>
          </w:tcPr>
          <w:p w14:paraId="799257E6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13747CB2" w14:textId="77777777" w:rsidTr="00F45BCC">
        <w:tc>
          <w:tcPr>
            <w:tcW w:w="6096" w:type="dxa"/>
          </w:tcPr>
          <w:p w14:paraId="6D4A98C5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2976" w:type="dxa"/>
            <w:vAlign w:val="center"/>
          </w:tcPr>
          <w:p w14:paraId="61D3BFDD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7F905E23" w14:textId="77777777" w:rsidTr="00F45BCC">
        <w:tc>
          <w:tcPr>
            <w:tcW w:w="6096" w:type="dxa"/>
          </w:tcPr>
          <w:p w14:paraId="76E0725B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Pr="008A4598">
              <w:rPr>
                <w:rFonts w:ascii="Calibri" w:hAnsi="Calibri"/>
              </w:rPr>
              <w:t xml:space="preserve">služb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2976" w:type="dxa"/>
            <w:vAlign w:val="center"/>
          </w:tcPr>
          <w:p w14:paraId="1B900805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5B7683C5" w14:textId="77777777" w:rsidTr="00F45BCC">
        <w:tc>
          <w:tcPr>
            <w:tcW w:w="6096" w:type="dxa"/>
          </w:tcPr>
          <w:p w14:paraId="60785900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2976" w:type="dxa"/>
            <w:vAlign w:val="center"/>
          </w:tcPr>
          <w:p w14:paraId="03FB519C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62246870" w14:textId="77777777" w:rsidTr="00F45BCC">
        <w:tc>
          <w:tcPr>
            <w:tcW w:w="6096" w:type="dxa"/>
          </w:tcPr>
          <w:p w14:paraId="6CA9FBF3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2976" w:type="dxa"/>
            <w:vAlign w:val="center"/>
          </w:tcPr>
          <w:p w14:paraId="50337BE2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17E8CA5E" w14:textId="77777777" w:rsidTr="00F45BCC">
        <w:tc>
          <w:tcPr>
            <w:tcW w:w="6096" w:type="dxa"/>
          </w:tcPr>
          <w:p w14:paraId="29C77AA3" w14:textId="39B8C46A" w:rsidR="008A4598" w:rsidRPr="008A4598" w:rsidRDefault="008A4598" w:rsidP="008A4598">
            <w:pPr>
              <w:ind w:firstLine="0"/>
              <w:rPr>
                <w:rFonts w:ascii="Calibri" w:hAnsi="Calibri"/>
                <w:highlight w:val="green"/>
              </w:rPr>
            </w:pPr>
            <w:r w:rsidRPr="008A4598">
              <w:rPr>
                <w:rFonts w:ascii="Calibri" w:hAnsi="Calibri"/>
                <w:highlight w:val="green"/>
              </w:rPr>
              <w:t xml:space="preserve">Předmětem zakázky bylo zpracování </w:t>
            </w:r>
            <w:r w:rsidRPr="008A4598">
              <w:rPr>
                <w:rFonts w:cstheme="minorHAnsi"/>
                <w:highlight w:val="green"/>
              </w:rPr>
              <w:t>architektonické studie nebo projektové dokumentace budovy občanské vybavenosti či budovy pro bydlení s investičními náklady min. 150 mil. Kč bez DPH</w:t>
            </w:r>
            <w:r w:rsidRPr="008A4598">
              <w:rPr>
                <w:rFonts w:ascii="Calibri" w:hAnsi="Calibri"/>
                <w:highlight w:val="green"/>
              </w:rPr>
              <w:t>.</w:t>
            </w:r>
          </w:p>
        </w:tc>
        <w:tc>
          <w:tcPr>
            <w:tcW w:w="2976" w:type="dxa"/>
            <w:vAlign w:val="center"/>
          </w:tcPr>
          <w:p w14:paraId="64B892E8" w14:textId="77777777" w:rsidR="008A4598" w:rsidRPr="009B50B4" w:rsidRDefault="008A4598" w:rsidP="008A4598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79D8E8DE" w14:textId="77777777" w:rsidTr="00F45BCC">
        <w:tc>
          <w:tcPr>
            <w:tcW w:w="6096" w:type="dxa"/>
          </w:tcPr>
          <w:p w14:paraId="58A823D5" w14:textId="56C9ACFD" w:rsidR="008A4598" w:rsidRPr="008A4598" w:rsidRDefault="008A4598" w:rsidP="008A4598">
            <w:pPr>
              <w:ind w:firstLine="0"/>
              <w:rPr>
                <w:rFonts w:ascii="Calibri" w:hAnsi="Calibri"/>
                <w:highlight w:val="green"/>
              </w:rPr>
            </w:pPr>
            <w:r w:rsidRPr="008A4598">
              <w:rPr>
                <w:rFonts w:ascii="Calibri" w:hAnsi="Calibri"/>
                <w:highlight w:val="green"/>
              </w:rPr>
              <w:lastRenderedPageBreak/>
              <w:t xml:space="preserve">Předmětem zakázky bylo zpracování </w:t>
            </w:r>
            <w:r w:rsidRPr="008A4598">
              <w:rPr>
                <w:rFonts w:cstheme="minorHAnsi"/>
                <w:highlight w:val="green"/>
              </w:rPr>
              <w:t>architektonické studie nebo projektové dokumentace budovy občanské vybavenosti či budovy pro bydlení s investičními náklady min. 75 mil. Kč bez DPH</w:t>
            </w:r>
            <w:r w:rsidRPr="008A4598">
              <w:rPr>
                <w:rFonts w:ascii="Calibri" w:hAnsi="Calibri"/>
                <w:highlight w:val="green"/>
              </w:rPr>
              <w:t>.</w:t>
            </w:r>
          </w:p>
        </w:tc>
        <w:tc>
          <w:tcPr>
            <w:tcW w:w="2976" w:type="dxa"/>
            <w:vAlign w:val="center"/>
          </w:tcPr>
          <w:p w14:paraId="4573783F" w14:textId="77777777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4E4AA9DC" w14:textId="77777777" w:rsidTr="00F45BCC">
        <w:tc>
          <w:tcPr>
            <w:tcW w:w="6096" w:type="dxa"/>
          </w:tcPr>
          <w:p w14:paraId="116A80A4" w14:textId="4CAAD4E5" w:rsidR="008A4598" w:rsidRPr="008A4598" w:rsidRDefault="008A4598" w:rsidP="008A4598">
            <w:pPr>
              <w:ind w:firstLine="0"/>
              <w:rPr>
                <w:rFonts w:ascii="Calibri" w:hAnsi="Calibri"/>
                <w:highlight w:val="green"/>
              </w:rPr>
            </w:pPr>
            <w:r w:rsidRPr="008A4598">
              <w:rPr>
                <w:rFonts w:ascii="Calibri" w:hAnsi="Calibri"/>
                <w:highlight w:val="green"/>
              </w:rPr>
              <w:t xml:space="preserve">Předmětem zakázky bylo zpracování </w:t>
            </w:r>
            <w:r w:rsidRPr="008A4598">
              <w:rPr>
                <w:rFonts w:cstheme="minorHAnsi"/>
                <w:highlight w:val="green"/>
              </w:rPr>
              <w:t>architektonické studie nebo projektové dokumentace budov občanské vybavenosti či budovy pro bydlení s investičními náklady min. 75 mil. Kč bez DPH</w:t>
            </w:r>
            <w:r w:rsidRPr="008A4598">
              <w:rPr>
                <w:rFonts w:ascii="Calibri" w:hAnsi="Calibri"/>
                <w:highlight w:val="green"/>
              </w:rPr>
              <w:t xml:space="preserve"> a předmětná osoba se zpracování zakázky účastnila </w:t>
            </w:r>
            <w:r w:rsidRPr="008A4598">
              <w:rPr>
                <w:rFonts w:cstheme="minorHAnsi"/>
                <w:highlight w:val="green"/>
              </w:rPr>
              <w:t xml:space="preserve">na pozici </w:t>
            </w:r>
            <w:r w:rsidRPr="008A4598">
              <w:rPr>
                <w:rFonts w:cstheme="minorHAnsi"/>
                <w:b/>
                <w:highlight w:val="green"/>
              </w:rPr>
              <w:t>statik</w:t>
            </w:r>
            <w:r w:rsidRPr="008A4598">
              <w:rPr>
                <w:rFonts w:cstheme="minorHAnsi"/>
                <w:highlight w:val="green"/>
              </w:rPr>
              <w:t>.</w:t>
            </w:r>
          </w:p>
        </w:tc>
        <w:tc>
          <w:tcPr>
            <w:tcW w:w="2976" w:type="dxa"/>
            <w:vAlign w:val="center"/>
          </w:tcPr>
          <w:p w14:paraId="3DD5CDF3" w14:textId="77777777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2C89EC1D" w14:textId="77777777" w:rsidTr="00F45BCC">
        <w:tc>
          <w:tcPr>
            <w:tcW w:w="6096" w:type="dxa"/>
          </w:tcPr>
          <w:p w14:paraId="3A712BC0" w14:textId="7FEDB7B6" w:rsidR="008A4598" w:rsidRPr="008A4598" w:rsidRDefault="008A4598" w:rsidP="008A4598">
            <w:pPr>
              <w:ind w:firstLine="0"/>
              <w:rPr>
                <w:rFonts w:ascii="Calibri" w:hAnsi="Calibri"/>
                <w:highlight w:val="green"/>
              </w:rPr>
            </w:pPr>
            <w:r w:rsidRPr="008A4598">
              <w:rPr>
                <w:rFonts w:ascii="Calibri" w:hAnsi="Calibri"/>
                <w:highlight w:val="green"/>
              </w:rPr>
              <w:t xml:space="preserve">Předmětem zakázky bylo zpracování </w:t>
            </w:r>
            <w:r w:rsidRPr="008A4598">
              <w:rPr>
                <w:rFonts w:cstheme="minorHAnsi"/>
                <w:highlight w:val="green"/>
              </w:rPr>
              <w:t>architektonické studie nebo projektové dokumentace venkovních ploch u zařízení sociálních služeb, bytových domů či veřejných budov s investičními náklady min. 25 mil. Kč bez DPH</w:t>
            </w:r>
            <w:r w:rsidRPr="008A4598">
              <w:rPr>
                <w:rFonts w:ascii="Calibri" w:hAnsi="Calibri"/>
                <w:highlight w:val="green"/>
              </w:rPr>
              <w:t>.</w:t>
            </w:r>
          </w:p>
        </w:tc>
        <w:tc>
          <w:tcPr>
            <w:tcW w:w="2976" w:type="dxa"/>
            <w:vAlign w:val="center"/>
          </w:tcPr>
          <w:p w14:paraId="22A845C9" w14:textId="1DA4B3C2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397FD913" w14:textId="77777777" w:rsidTr="00F45BCC">
        <w:tc>
          <w:tcPr>
            <w:tcW w:w="6096" w:type="dxa"/>
          </w:tcPr>
          <w:p w14:paraId="21633ACF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2976" w:type="dxa"/>
            <w:vAlign w:val="center"/>
          </w:tcPr>
          <w:p w14:paraId="76D3E186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78B7906E" w14:textId="77777777" w:rsidR="008A4598" w:rsidRPr="00C06272" w:rsidRDefault="008A4598" w:rsidP="008A4598">
      <w:pPr>
        <w:keepNext/>
        <w:spacing w:before="36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Významná služba</w:t>
      </w:r>
      <w:r w:rsidRPr="00C06272">
        <w:rPr>
          <w:rFonts w:ascii="Calibri" w:hAnsi="Calibri"/>
          <w:b/>
        </w:rPr>
        <w:t xml:space="preserve"> č. </w:t>
      </w:r>
      <w:r>
        <w:rPr>
          <w:rFonts w:ascii="Calibri" w:hAnsi="Calibri"/>
          <w:b/>
        </w:rPr>
        <w:t>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096"/>
        <w:gridCol w:w="2976"/>
      </w:tblGrid>
      <w:tr w:rsidR="008A4598" w:rsidRPr="00C06272" w14:paraId="74EFB6FB" w14:textId="77777777" w:rsidTr="00F45BCC">
        <w:tc>
          <w:tcPr>
            <w:tcW w:w="6096" w:type="dxa"/>
          </w:tcPr>
          <w:p w14:paraId="2323CCF1" w14:textId="77777777" w:rsidR="008A4598" w:rsidRPr="00BB19F3" w:rsidRDefault="008A4598" w:rsidP="008A4598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 xml:space="preserve">Název </w:t>
            </w:r>
            <w:r>
              <w:rPr>
                <w:rFonts w:ascii="Calibri" w:hAnsi="Calibri"/>
                <w:b/>
              </w:rPr>
              <w:t>služby</w:t>
            </w:r>
          </w:p>
        </w:tc>
        <w:tc>
          <w:tcPr>
            <w:tcW w:w="2976" w:type="dxa"/>
            <w:vAlign w:val="center"/>
          </w:tcPr>
          <w:p w14:paraId="2F79F66E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7D7A8706" w14:textId="77777777" w:rsidTr="00F45BCC">
        <w:tc>
          <w:tcPr>
            <w:tcW w:w="6096" w:type="dxa"/>
          </w:tcPr>
          <w:p w14:paraId="2B4BBBA6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2976" w:type="dxa"/>
            <w:vAlign w:val="center"/>
          </w:tcPr>
          <w:p w14:paraId="136AA64D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17B930C2" w14:textId="77777777" w:rsidTr="00F45BCC">
        <w:tc>
          <w:tcPr>
            <w:tcW w:w="6096" w:type="dxa"/>
          </w:tcPr>
          <w:p w14:paraId="609AF414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Stručný popis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2976" w:type="dxa"/>
            <w:vAlign w:val="center"/>
          </w:tcPr>
          <w:p w14:paraId="339289B2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3DAFA4BC" w14:textId="77777777" w:rsidTr="00F45BCC">
        <w:tc>
          <w:tcPr>
            <w:tcW w:w="6096" w:type="dxa"/>
          </w:tcPr>
          <w:p w14:paraId="369033B5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Finanční hodnota </w:t>
            </w:r>
            <w:r w:rsidRPr="008A4598">
              <w:rPr>
                <w:rFonts w:ascii="Calibri" w:hAnsi="Calibri"/>
              </w:rPr>
              <w:t xml:space="preserve">služby </w:t>
            </w:r>
            <w:r w:rsidRPr="00BB19F3">
              <w:rPr>
                <w:rFonts w:ascii="Calibri" w:hAnsi="Calibri"/>
              </w:rPr>
              <w:t>v Kč bez DPH</w:t>
            </w:r>
          </w:p>
        </w:tc>
        <w:tc>
          <w:tcPr>
            <w:tcW w:w="2976" w:type="dxa"/>
            <w:vAlign w:val="center"/>
          </w:tcPr>
          <w:p w14:paraId="551C6731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6C5940B3" w14:textId="77777777" w:rsidTr="00F45BCC">
        <w:tc>
          <w:tcPr>
            <w:tcW w:w="6096" w:type="dxa"/>
          </w:tcPr>
          <w:p w14:paraId="164F8349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2976" w:type="dxa"/>
            <w:vAlign w:val="center"/>
          </w:tcPr>
          <w:p w14:paraId="036C49D6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5F3684D0" w14:textId="77777777" w:rsidTr="00F45BCC">
        <w:tc>
          <w:tcPr>
            <w:tcW w:w="6096" w:type="dxa"/>
          </w:tcPr>
          <w:p w14:paraId="37140871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 xml:space="preserve">Místo realizace </w:t>
            </w:r>
            <w:r w:rsidRPr="008A4598">
              <w:rPr>
                <w:rFonts w:ascii="Calibri" w:hAnsi="Calibri"/>
              </w:rPr>
              <w:t>služby</w:t>
            </w:r>
          </w:p>
        </w:tc>
        <w:tc>
          <w:tcPr>
            <w:tcW w:w="2976" w:type="dxa"/>
            <w:vAlign w:val="center"/>
          </w:tcPr>
          <w:p w14:paraId="1694A2CE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8A4598" w:rsidRPr="00C06272" w14:paraId="73464B77" w14:textId="77777777" w:rsidTr="00F45BCC">
        <w:tc>
          <w:tcPr>
            <w:tcW w:w="6096" w:type="dxa"/>
          </w:tcPr>
          <w:p w14:paraId="49920072" w14:textId="77777777" w:rsidR="008A4598" w:rsidRPr="008A4598" w:rsidRDefault="008A4598" w:rsidP="008A4598">
            <w:pPr>
              <w:ind w:firstLine="0"/>
              <w:rPr>
                <w:rFonts w:ascii="Calibri" w:hAnsi="Calibri"/>
                <w:highlight w:val="green"/>
              </w:rPr>
            </w:pPr>
            <w:r w:rsidRPr="008A4598">
              <w:rPr>
                <w:rFonts w:ascii="Calibri" w:hAnsi="Calibri"/>
                <w:highlight w:val="green"/>
              </w:rPr>
              <w:t xml:space="preserve">Předmětem zakázky bylo zpracování </w:t>
            </w:r>
            <w:r w:rsidRPr="008A4598">
              <w:rPr>
                <w:rFonts w:cstheme="minorHAnsi"/>
                <w:highlight w:val="green"/>
              </w:rPr>
              <w:t>architektonické studie nebo projektové dokumentace budovy občanské vybavenosti či budovy pro bydlení s investičními náklady min. 150 mil. Kč bez DPH</w:t>
            </w:r>
            <w:r w:rsidRPr="008A4598">
              <w:rPr>
                <w:rFonts w:ascii="Calibri" w:hAnsi="Calibri"/>
                <w:highlight w:val="green"/>
              </w:rPr>
              <w:t>.</w:t>
            </w:r>
          </w:p>
        </w:tc>
        <w:tc>
          <w:tcPr>
            <w:tcW w:w="2976" w:type="dxa"/>
            <w:vAlign w:val="center"/>
          </w:tcPr>
          <w:p w14:paraId="0127E9F0" w14:textId="77777777" w:rsidR="008A4598" w:rsidRPr="009B50B4" w:rsidRDefault="008A4598" w:rsidP="008A4598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6EF0BAB9" w14:textId="77777777" w:rsidTr="00F45BCC">
        <w:tc>
          <w:tcPr>
            <w:tcW w:w="6096" w:type="dxa"/>
          </w:tcPr>
          <w:p w14:paraId="6ACA05AC" w14:textId="77777777" w:rsidR="008A4598" w:rsidRPr="008A4598" w:rsidRDefault="008A4598" w:rsidP="008A4598">
            <w:pPr>
              <w:ind w:firstLine="0"/>
              <w:rPr>
                <w:rFonts w:ascii="Calibri" w:hAnsi="Calibri"/>
                <w:highlight w:val="green"/>
              </w:rPr>
            </w:pPr>
            <w:r w:rsidRPr="008A4598">
              <w:rPr>
                <w:rFonts w:ascii="Calibri" w:hAnsi="Calibri"/>
                <w:highlight w:val="green"/>
              </w:rPr>
              <w:t xml:space="preserve">Předmětem zakázky bylo zpracování </w:t>
            </w:r>
            <w:r w:rsidRPr="008A4598">
              <w:rPr>
                <w:rFonts w:cstheme="minorHAnsi"/>
                <w:highlight w:val="green"/>
              </w:rPr>
              <w:t>architektonické studie nebo projektové dokumentace budovy občanské vybavenosti či budovy pro bydlení s investičními náklady min. 75 mil. Kč bez DPH</w:t>
            </w:r>
            <w:r w:rsidRPr="008A4598">
              <w:rPr>
                <w:rFonts w:ascii="Calibri" w:hAnsi="Calibri"/>
                <w:highlight w:val="green"/>
              </w:rPr>
              <w:t>.</w:t>
            </w:r>
          </w:p>
        </w:tc>
        <w:tc>
          <w:tcPr>
            <w:tcW w:w="2976" w:type="dxa"/>
            <w:vAlign w:val="center"/>
          </w:tcPr>
          <w:p w14:paraId="63487D03" w14:textId="77777777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7D4685F7" w14:textId="77777777" w:rsidTr="00F45BCC">
        <w:tc>
          <w:tcPr>
            <w:tcW w:w="6096" w:type="dxa"/>
          </w:tcPr>
          <w:p w14:paraId="243834DC" w14:textId="77777777" w:rsidR="008A4598" w:rsidRPr="008A4598" w:rsidRDefault="008A4598" w:rsidP="008A4598">
            <w:pPr>
              <w:ind w:firstLine="0"/>
              <w:rPr>
                <w:rFonts w:ascii="Calibri" w:hAnsi="Calibri"/>
                <w:highlight w:val="green"/>
              </w:rPr>
            </w:pPr>
            <w:r w:rsidRPr="008A4598">
              <w:rPr>
                <w:rFonts w:ascii="Calibri" w:hAnsi="Calibri"/>
                <w:highlight w:val="green"/>
              </w:rPr>
              <w:t xml:space="preserve">Předmětem zakázky bylo zpracování </w:t>
            </w:r>
            <w:r w:rsidRPr="008A4598">
              <w:rPr>
                <w:rFonts w:cstheme="minorHAnsi"/>
                <w:highlight w:val="green"/>
              </w:rPr>
              <w:t>architektonické studie nebo projektové dokumentace budov občanské vybavenosti či budovy pro bydlení s investičními náklady min. 75 mil. Kč bez DPH</w:t>
            </w:r>
            <w:r w:rsidRPr="008A4598">
              <w:rPr>
                <w:rFonts w:ascii="Calibri" w:hAnsi="Calibri"/>
                <w:highlight w:val="green"/>
              </w:rPr>
              <w:t xml:space="preserve"> a předmětná osoba se zpracování zakázky účastnila </w:t>
            </w:r>
            <w:r w:rsidRPr="008A4598">
              <w:rPr>
                <w:rFonts w:cstheme="minorHAnsi"/>
                <w:highlight w:val="green"/>
              </w:rPr>
              <w:t xml:space="preserve">na pozici </w:t>
            </w:r>
            <w:r w:rsidRPr="008A4598">
              <w:rPr>
                <w:rFonts w:cstheme="minorHAnsi"/>
                <w:b/>
                <w:highlight w:val="green"/>
              </w:rPr>
              <w:t>statik</w:t>
            </w:r>
            <w:r w:rsidRPr="008A4598">
              <w:rPr>
                <w:rFonts w:cstheme="minorHAnsi"/>
                <w:highlight w:val="green"/>
              </w:rPr>
              <w:t>.</w:t>
            </w:r>
          </w:p>
        </w:tc>
        <w:tc>
          <w:tcPr>
            <w:tcW w:w="2976" w:type="dxa"/>
            <w:vAlign w:val="center"/>
          </w:tcPr>
          <w:p w14:paraId="1B5093E5" w14:textId="77777777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1440C4FC" w14:textId="77777777" w:rsidTr="00F45BCC">
        <w:tc>
          <w:tcPr>
            <w:tcW w:w="6096" w:type="dxa"/>
          </w:tcPr>
          <w:p w14:paraId="158E4367" w14:textId="77777777" w:rsidR="008A4598" w:rsidRPr="008A4598" w:rsidRDefault="008A4598" w:rsidP="008A4598">
            <w:pPr>
              <w:ind w:firstLine="0"/>
              <w:rPr>
                <w:rFonts w:ascii="Calibri" w:hAnsi="Calibri"/>
                <w:highlight w:val="green"/>
              </w:rPr>
            </w:pPr>
            <w:r w:rsidRPr="008A4598">
              <w:rPr>
                <w:rFonts w:ascii="Calibri" w:hAnsi="Calibri"/>
                <w:highlight w:val="green"/>
              </w:rPr>
              <w:t xml:space="preserve">Předmětem zakázky bylo zpracování </w:t>
            </w:r>
            <w:r w:rsidRPr="008A4598">
              <w:rPr>
                <w:rFonts w:cstheme="minorHAnsi"/>
                <w:highlight w:val="green"/>
              </w:rPr>
              <w:t>architektonické studie nebo projektové dokumentace venkovních ploch u zařízení sociálních služeb, bytových domů či veřejných budov s investičními náklady min. 25 mil. Kč bez DPH</w:t>
            </w:r>
            <w:r w:rsidRPr="008A4598">
              <w:rPr>
                <w:rFonts w:ascii="Calibri" w:hAnsi="Calibri"/>
                <w:highlight w:val="green"/>
              </w:rPr>
              <w:t>.</w:t>
            </w:r>
          </w:p>
        </w:tc>
        <w:tc>
          <w:tcPr>
            <w:tcW w:w="2976" w:type="dxa"/>
            <w:vAlign w:val="center"/>
          </w:tcPr>
          <w:p w14:paraId="0DBC84D6" w14:textId="77777777" w:rsidR="008A4598" w:rsidRPr="009B50B4" w:rsidRDefault="008A4598" w:rsidP="008A4598">
            <w:pPr>
              <w:rPr>
                <w:rFonts w:ascii="Calibri" w:hAnsi="Calibri"/>
                <w:b/>
                <w:highlight w:val="green"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8A4598" w:rsidRPr="00C06272" w14:paraId="1B19C988" w14:textId="77777777" w:rsidTr="00F45BCC">
        <w:tc>
          <w:tcPr>
            <w:tcW w:w="6096" w:type="dxa"/>
          </w:tcPr>
          <w:p w14:paraId="13D1B6B7" w14:textId="77777777" w:rsidR="008A4598" w:rsidRPr="00BB19F3" w:rsidRDefault="008A4598" w:rsidP="008A4598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2976" w:type="dxa"/>
            <w:vAlign w:val="center"/>
          </w:tcPr>
          <w:p w14:paraId="6F5B42AD" w14:textId="77777777" w:rsidR="008A4598" w:rsidRPr="00C06272" w:rsidRDefault="008A4598" w:rsidP="008A4598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717AB571" w14:textId="26DF8961" w:rsidR="00165B92" w:rsidRPr="00165B92" w:rsidRDefault="00165B92" w:rsidP="0089630A">
      <w:pPr>
        <w:spacing w:before="120"/>
        <w:ind w:firstLine="0"/>
        <w:rPr>
          <w:rFonts w:ascii="Calibri" w:eastAsia="Times New Roman" w:hAnsi="Calibri" w:cs="Times New Roman"/>
          <w:i/>
        </w:rPr>
      </w:pPr>
      <w:r w:rsidRPr="008A4598">
        <w:rPr>
          <w:rFonts w:ascii="Calibri" w:eastAsia="Times New Roman" w:hAnsi="Calibri" w:cs="Times New Roman"/>
          <w:i/>
          <w:highlight w:val="green"/>
        </w:rPr>
        <w:t xml:space="preserve">* V případě jiného počtu referenčních </w:t>
      </w:r>
      <w:r w:rsidR="008A4598" w:rsidRPr="008A4598">
        <w:rPr>
          <w:rFonts w:ascii="Calibri" w:eastAsia="Times New Roman" w:hAnsi="Calibri" w:cs="Times New Roman"/>
          <w:i/>
          <w:highlight w:val="green"/>
        </w:rPr>
        <w:t xml:space="preserve">zakázek účastník tabulku zkopíruje, příp. </w:t>
      </w:r>
      <w:r w:rsidRPr="008A4598">
        <w:rPr>
          <w:rFonts w:ascii="Calibri" w:eastAsia="Times New Roman" w:hAnsi="Calibri" w:cs="Times New Roman"/>
          <w:i/>
          <w:highlight w:val="green"/>
        </w:rPr>
        <w:t xml:space="preserve">upraví </w:t>
      </w:r>
      <w:r w:rsidR="008A4598" w:rsidRPr="008A4598">
        <w:rPr>
          <w:rFonts w:ascii="Calibri" w:eastAsia="Times New Roman" w:hAnsi="Calibri" w:cs="Times New Roman"/>
          <w:i/>
          <w:highlight w:val="green"/>
        </w:rPr>
        <w:t xml:space="preserve">přehled referencí </w:t>
      </w:r>
      <w:r w:rsidRPr="008A4598">
        <w:rPr>
          <w:rFonts w:ascii="Calibri" w:eastAsia="Times New Roman" w:hAnsi="Calibri" w:cs="Times New Roman"/>
          <w:i/>
          <w:highlight w:val="green"/>
        </w:rPr>
        <w:t>dle potřeby a dle funkce dané osoby</w:t>
      </w:r>
      <w:r w:rsidR="008A4598" w:rsidRPr="008A4598">
        <w:rPr>
          <w:rFonts w:ascii="Calibri" w:eastAsia="Times New Roman" w:hAnsi="Calibri" w:cs="Times New Roman"/>
          <w:i/>
          <w:highlight w:val="green"/>
        </w:rPr>
        <w:t>.</w:t>
      </w:r>
    </w:p>
    <w:p w14:paraId="0B8FA2C5" w14:textId="77777777" w:rsidR="00165B92" w:rsidRPr="00165B92" w:rsidRDefault="00165B92" w:rsidP="00165B92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206416A4" w14:textId="77777777" w:rsidR="00165B92" w:rsidRPr="00165B92" w:rsidRDefault="00165B92" w:rsidP="00165B92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3AC55876" w14:textId="77777777" w:rsidR="00165B92" w:rsidRPr="00165B92" w:rsidRDefault="00165B92" w:rsidP="00165B92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  <w:lang w:eastAsia="cs-CZ"/>
        </w:rPr>
      </w:pPr>
      <w:r w:rsidRPr="00165B92">
        <w:rPr>
          <w:rFonts w:ascii="Calibri" w:eastAsia="Calibri" w:hAnsi="Calibri" w:cs="Arial"/>
          <w:lang w:eastAsia="cs-CZ"/>
        </w:rPr>
        <w:t>Čestně prohlašuji, že výše uvedené údaje jsou pravdivé.</w:t>
      </w:r>
    </w:p>
    <w:p w14:paraId="3FDF7A43" w14:textId="77777777" w:rsidR="00165B92" w:rsidRDefault="00165B92" w:rsidP="00165B92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08875803" w14:textId="77777777" w:rsidR="008A4598" w:rsidRPr="00165B92" w:rsidRDefault="008A4598" w:rsidP="00165B92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7B623C8B" w14:textId="77777777" w:rsidR="00165B92" w:rsidRPr="00165B92" w:rsidRDefault="00165B92" w:rsidP="00165B92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18CCD0D5" w14:textId="10010CDD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04743933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9C30761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9FF1ABC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AB179EF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D57B5BA" w14:textId="77777777" w:rsidR="00165B92" w:rsidRDefault="00165B92" w:rsidP="00165B92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 xml:space="preserve">. a čl. </w:t>
      </w:r>
      <w:proofErr w:type="gramStart"/>
      <w:r>
        <w:rPr>
          <w:rFonts w:ascii="Calibri" w:hAnsi="Calibri" w:cs="Arial"/>
          <w:b/>
          <w:caps/>
          <w:sz w:val="40"/>
          <w:szCs w:val="40"/>
        </w:rPr>
        <w:t>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</w:t>
      </w:r>
      <w:proofErr w:type="gramEnd"/>
      <w:r>
        <w:rPr>
          <w:rFonts w:ascii="Calibri" w:hAnsi="Calibri" w:cs="Arial"/>
          <w:b/>
          <w:caps/>
          <w:sz w:val="40"/>
          <w:szCs w:val="40"/>
        </w:rPr>
        <w:t xml:space="preserve"> dokumentace</w:t>
      </w:r>
    </w:p>
    <w:p w14:paraId="5AB79AC2" w14:textId="77777777" w:rsidR="00D01E0A" w:rsidRPr="009F3A44" w:rsidRDefault="00D01E0A" w:rsidP="00D01E0A">
      <w:pPr>
        <w:suppressAutoHyphens/>
        <w:jc w:val="center"/>
        <w:rPr>
          <w:rFonts w:ascii="Calibri" w:hAnsi="Calibri" w:cs="Calibri"/>
          <w:b/>
          <w:bCs/>
          <w:sz w:val="36"/>
          <w:szCs w:val="36"/>
        </w:rPr>
      </w:pPr>
      <w:r w:rsidRPr="009F3A44">
        <w:rPr>
          <w:rFonts w:ascii="Calibri" w:hAnsi="Calibri" w:cs="Calibri"/>
          <w:b/>
          <w:bCs/>
          <w:sz w:val="36"/>
          <w:szCs w:val="36"/>
        </w:rPr>
        <w:t>Nové budovy DPS Pod Javory v Blansku</w:t>
      </w:r>
    </w:p>
    <w:p w14:paraId="50B8DE9D" w14:textId="77777777" w:rsidR="00D01E0A" w:rsidRPr="000F5D68" w:rsidRDefault="00D01E0A" w:rsidP="00D01E0A">
      <w:pPr>
        <w:suppressAutoHyphens/>
        <w:jc w:val="center"/>
        <w:rPr>
          <w:rFonts w:eastAsia="Arial" w:cstheme="minorHAnsi"/>
          <w:b/>
          <w:sz w:val="36"/>
          <w:szCs w:val="36"/>
        </w:rPr>
      </w:pPr>
      <w:r w:rsidRPr="00AF629B">
        <w:rPr>
          <w:rFonts w:eastAsia="Arial" w:cstheme="minorHAnsi"/>
          <w:b/>
          <w:sz w:val="36"/>
          <w:szCs w:val="36"/>
        </w:rPr>
        <w:t xml:space="preserve">– </w:t>
      </w:r>
      <w:r>
        <w:rPr>
          <w:rFonts w:eastAsia="Arial" w:cstheme="minorHAnsi"/>
          <w:b/>
          <w:sz w:val="36"/>
          <w:szCs w:val="36"/>
        </w:rPr>
        <w:t>architektonická studie</w:t>
      </w:r>
    </w:p>
    <w:p w14:paraId="5F411A94" w14:textId="77777777" w:rsidR="00D01E0A" w:rsidRPr="00D01688" w:rsidRDefault="00D01E0A" w:rsidP="00D01E0A">
      <w:pPr>
        <w:jc w:val="center"/>
        <w:rPr>
          <w:rFonts w:ascii="Calibri" w:hAnsi="Calibri" w:cs="Calibri"/>
          <w:b/>
        </w:rPr>
      </w:pPr>
    </w:p>
    <w:p w14:paraId="5FA58F08" w14:textId="77777777" w:rsidR="00D01E0A" w:rsidRPr="00D01688" w:rsidRDefault="00D01E0A" w:rsidP="00D01E0A">
      <w:pPr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 xml:space="preserve">veřejná zakázka malého rozsahu na </w:t>
      </w:r>
      <w:r>
        <w:rPr>
          <w:rFonts w:ascii="Calibri" w:hAnsi="Calibri" w:cs="Calibri"/>
          <w:b/>
        </w:rPr>
        <w:t>služby</w:t>
      </w:r>
    </w:p>
    <w:p w14:paraId="6D6D1BFE" w14:textId="77777777" w:rsidR="00D01E0A" w:rsidRPr="00D01688" w:rsidRDefault="00D01E0A" w:rsidP="00D01E0A">
      <w:pPr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>Směrnice č. 1/2021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</w:t>
      </w:r>
      <w:r w:rsidRPr="009F3A44">
        <w:rPr>
          <w:rFonts w:ascii="Calibri" w:hAnsi="Calibri" w:cs="Calibri"/>
          <w:i/>
          <w:iCs/>
        </w:rPr>
        <w:t>o zadávání veřejných zakázek</w:t>
      </w:r>
      <w:r w:rsidRPr="00D01688">
        <w:rPr>
          <w:rFonts w:ascii="Calibri" w:hAnsi="Calibri" w:cs="Calibri"/>
        </w:rPr>
        <w:t>, ve znění pozdějších předpisů (dále jen „zákon“)</w:t>
      </w:r>
    </w:p>
    <w:p w14:paraId="3E83D396" w14:textId="77777777" w:rsidR="006A490D" w:rsidRPr="005C2B3E" w:rsidRDefault="006A490D" w:rsidP="00D01E0A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8A4598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8A4598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8A4598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8A4598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proofErr w:type="gramStart"/>
      <w:r>
        <w:rPr>
          <w:rFonts w:ascii="Calibri" w:eastAsia="Times New Roman" w:hAnsi="Calibri" w:cs="Calibri"/>
          <w:lang w:val="en-US" w:eastAsia="cs-CZ"/>
        </w:rPr>
        <w:t>v</w:t>
      </w:r>
      <w:proofErr w:type="gramEnd"/>
      <w:r>
        <w:rPr>
          <w:rFonts w:ascii="Calibri" w:eastAsia="Times New Roman" w:hAnsi="Calibri" w:cs="Calibri"/>
          <w:lang w:val="en-US" w:eastAsia="cs-CZ"/>
        </w:rPr>
        <w:t xml:space="preserve">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</w:t>
      </w:r>
      <w:r w:rsidRPr="005D21E4">
        <w:rPr>
          <w:rFonts w:cstheme="minorHAnsi"/>
        </w:rPr>
        <w:lastRenderedPageBreak/>
        <w:t>Ukrajině a Nařízení Rady (EU) 2022/576 ze dne 8. dubna 2022, kterým se mění nařízení (EU) č. 833/2014 o omezujících opatřeních vzhledem k činnostem Ruska destabilizujícím situaci na 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8A4598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0D42B" w14:textId="77777777" w:rsidR="00E65C7E" w:rsidRDefault="00E65C7E" w:rsidP="0038240A">
      <w:r>
        <w:separator/>
      </w:r>
    </w:p>
  </w:endnote>
  <w:endnote w:type="continuationSeparator" w:id="0">
    <w:p w14:paraId="5C6B4206" w14:textId="77777777" w:rsidR="00E65C7E" w:rsidRDefault="00E65C7E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A7BB" w14:textId="77777777" w:rsidR="008A4598" w:rsidRPr="00783FA7" w:rsidRDefault="008A4598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77777777" w:rsidR="008A4598" w:rsidRDefault="008A4598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45BCC">
                            <w:rPr>
                              <w:rStyle w:val="slostrnky"/>
                              <w:noProof/>
                            </w:rPr>
                            <w:t>1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45BCC">
                            <w:rPr>
                              <w:rStyle w:val="slostrnky"/>
                              <w:noProof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77777777" w:rsidR="008A4598" w:rsidRDefault="008A4598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45BCC">
                      <w:rPr>
                        <w:rStyle w:val="slostrnky"/>
                        <w:noProof/>
                      </w:rPr>
                      <w:t>10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45BCC">
                      <w:rPr>
                        <w:rStyle w:val="slostrnky"/>
                        <w:noProof/>
                        <w:sz w:val="16"/>
                      </w:rPr>
                      <w:t>10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5B65" w14:textId="77777777" w:rsidR="008A4598" w:rsidRDefault="008A4598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77777777" w:rsidR="008A4598" w:rsidRDefault="008A4598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45BCC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45BCC">
                            <w:rPr>
                              <w:rStyle w:val="slostrnky"/>
                              <w:noProof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77777777" w:rsidR="008A4598" w:rsidRDefault="008A4598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45BCC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45BCC">
                      <w:rPr>
                        <w:rStyle w:val="slostrnky"/>
                        <w:noProof/>
                        <w:sz w:val="16"/>
                      </w:rPr>
                      <w:t>10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D7D0C" w14:textId="77777777" w:rsidR="00E65C7E" w:rsidRDefault="00E65C7E" w:rsidP="0038240A">
      <w:r>
        <w:separator/>
      </w:r>
    </w:p>
  </w:footnote>
  <w:footnote w:type="continuationSeparator" w:id="0">
    <w:p w14:paraId="163D9950" w14:textId="77777777" w:rsidR="00E65C7E" w:rsidRDefault="00E65C7E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5066" w14:textId="6734728A" w:rsidR="008A4598" w:rsidRPr="00F319DA" w:rsidRDefault="008A4598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D78C" w14:textId="1D30824B" w:rsidR="008A4598" w:rsidRPr="00174159" w:rsidRDefault="008A4598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6347"/>
    <w:rsid w:val="000F76EC"/>
    <w:rsid w:val="00101936"/>
    <w:rsid w:val="00105DEC"/>
    <w:rsid w:val="00107C72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91931"/>
    <w:rsid w:val="0059298B"/>
    <w:rsid w:val="00592C35"/>
    <w:rsid w:val="00592EB6"/>
    <w:rsid w:val="005930DA"/>
    <w:rsid w:val="005A40EF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0D99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757A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4598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1E0A"/>
    <w:rsid w:val="00D04E58"/>
    <w:rsid w:val="00D06821"/>
    <w:rsid w:val="00D102BF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65C7E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01F"/>
    <w:rsid w:val="00F36576"/>
    <w:rsid w:val="00F41CBD"/>
    <w:rsid w:val="00F43EEE"/>
    <w:rsid w:val="00F45BCC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48D5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F967-E996-4807-A7BA-9F1D19EF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7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Mgr. Ilja Kašík</cp:lastModifiedBy>
  <cp:revision>3</cp:revision>
  <cp:lastPrinted>2016-03-23T10:45:00Z</cp:lastPrinted>
  <dcterms:created xsi:type="dcterms:W3CDTF">2025-10-13T08:56:00Z</dcterms:created>
  <dcterms:modified xsi:type="dcterms:W3CDTF">2025-10-13T09:24:00Z</dcterms:modified>
</cp:coreProperties>
</file>